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6412E" w14:textId="77777777" w:rsidR="00B14084" w:rsidRPr="000271FB" w:rsidRDefault="00B14084" w:rsidP="00B14084">
      <w:pPr>
        <w:ind w:left="12600"/>
        <w:jc w:val="both"/>
        <w:rPr>
          <w:sz w:val="22"/>
          <w:szCs w:val="22"/>
        </w:rPr>
      </w:pPr>
      <w:r w:rsidRPr="000271FB">
        <w:rPr>
          <w:sz w:val="22"/>
          <w:szCs w:val="22"/>
        </w:rPr>
        <w:t xml:space="preserve">Додаток </w:t>
      </w:r>
      <w:r>
        <w:rPr>
          <w:sz w:val="22"/>
          <w:szCs w:val="22"/>
        </w:rPr>
        <w:t>1</w:t>
      </w:r>
      <w:r w:rsidRPr="000271FB">
        <w:rPr>
          <w:sz w:val="22"/>
          <w:szCs w:val="22"/>
        </w:rPr>
        <w:t xml:space="preserve"> до Програми </w:t>
      </w:r>
    </w:p>
    <w:p w14:paraId="505F6896" w14:textId="77777777" w:rsidR="00B14084" w:rsidRPr="000271FB" w:rsidRDefault="00B14084" w:rsidP="00B140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73C2B64" w14:textId="0EA4F780" w:rsidR="00B14084" w:rsidRDefault="00B14084" w:rsidP="00B14084">
      <w:pPr>
        <w:jc w:val="center"/>
        <w:rPr>
          <w:b/>
        </w:rPr>
      </w:pPr>
      <w:r w:rsidRPr="00A11813">
        <w:rPr>
          <w:b/>
        </w:rPr>
        <w:t xml:space="preserve">Ресурсне забезпечення Програми створення та розвитку містобудівного кадастру </w:t>
      </w:r>
      <w:r w:rsidR="00395189">
        <w:rPr>
          <w:b/>
        </w:rPr>
        <w:t>Південнівської</w:t>
      </w:r>
      <w:r>
        <w:rPr>
          <w:b/>
        </w:rPr>
        <w:t xml:space="preserve"> міської територіальної громади Одеського району Одеської області</w:t>
      </w:r>
      <w:r w:rsidRPr="00A11813">
        <w:rPr>
          <w:b/>
        </w:rPr>
        <w:t xml:space="preserve"> на 20</w:t>
      </w:r>
      <w:r>
        <w:rPr>
          <w:b/>
        </w:rPr>
        <w:t>2</w:t>
      </w:r>
      <w:r w:rsidR="00025723">
        <w:rPr>
          <w:b/>
        </w:rPr>
        <w:t>5</w:t>
      </w:r>
      <w:r w:rsidRPr="00A11813">
        <w:rPr>
          <w:b/>
        </w:rPr>
        <w:t xml:space="preserve"> – 202</w:t>
      </w:r>
      <w:r>
        <w:rPr>
          <w:b/>
        </w:rPr>
        <w:t>6</w:t>
      </w:r>
      <w:r w:rsidRPr="00A11813">
        <w:rPr>
          <w:b/>
        </w:rPr>
        <w:t xml:space="preserve"> роки</w:t>
      </w:r>
    </w:p>
    <w:p w14:paraId="05556733" w14:textId="77777777" w:rsidR="00395189" w:rsidRPr="00A11813" w:rsidRDefault="00395189" w:rsidP="00B14084">
      <w:pPr>
        <w:jc w:val="center"/>
        <w:rPr>
          <w:b/>
        </w:rPr>
      </w:pPr>
    </w:p>
    <w:tbl>
      <w:tblPr>
        <w:tblW w:w="1480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052"/>
        <w:gridCol w:w="4513"/>
        <w:gridCol w:w="8"/>
        <w:gridCol w:w="3240"/>
      </w:tblGrid>
      <w:tr w:rsidR="00B14084" w:rsidRPr="00A11813" w14:paraId="2DD1C3D5" w14:textId="77777777" w:rsidTr="00375681">
        <w:trPr>
          <w:trHeight w:val="356"/>
        </w:trPr>
        <w:tc>
          <w:tcPr>
            <w:tcW w:w="2988" w:type="dxa"/>
            <w:vMerge w:val="restart"/>
            <w:vAlign w:val="center"/>
          </w:tcPr>
          <w:p w14:paraId="5A59808E" w14:textId="77777777" w:rsidR="00B14084" w:rsidRPr="00A11813" w:rsidRDefault="00B14084" w:rsidP="00375681">
            <w:pPr>
              <w:jc w:val="center"/>
              <w:rPr>
                <w:b/>
              </w:rPr>
            </w:pPr>
            <w:r w:rsidRPr="00A11813">
              <w:rPr>
                <w:b/>
              </w:rPr>
              <w:t>Обсяг коштів, які пропонується залучити на виконання Програми</w:t>
            </w:r>
          </w:p>
          <w:p w14:paraId="36A5B0B6" w14:textId="77777777" w:rsidR="00B14084" w:rsidRPr="00A11813" w:rsidRDefault="00B14084" w:rsidP="00375681">
            <w:pPr>
              <w:jc w:val="center"/>
            </w:pPr>
          </w:p>
        </w:tc>
        <w:tc>
          <w:tcPr>
            <w:tcW w:w="8565" w:type="dxa"/>
            <w:gridSpan w:val="2"/>
            <w:vAlign w:val="center"/>
          </w:tcPr>
          <w:p w14:paraId="0D7909E4" w14:textId="77777777" w:rsidR="00B14084" w:rsidRPr="00A11813" w:rsidRDefault="00B14084" w:rsidP="00375681">
            <w:pPr>
              <w:jc w:val="center"/>
            </w:pPr>
            <w:r w:rsidRPr="00A11813">
              <w:rPr>
                <w:b/>
              </w:rPr>
              <w:t>Етапи виконання програми</w:t>
            </w:r>
          </w:p>
        </w:tc>
        <w:tc>
          <w:tcPr>
            <w:tcW w:w="3248" w:type="dxa"/>
            <w:gridSpan w:val="2"/>
            <w:vMerge w:val="restart"/>
            <w:vAlign w:val="center"/>
          </w:tcPr>
          <w:p w14:paraId="777D2626" w14:textId="77777777" w:rsidR="00B14084" w:rsidRPr="00A11813" w:rsidRDefault="00B14084" w:rsidP="00375681">
            <w:pPr>
              <w:jc w:val="center"/>
              <w:rPr>
                <w:b/>
              </w:rPr>
            </w:pPr>
            <w:r w:rsidRPr="00A11813">
              <w:rPr>
                <w:b/>
              </w:rPr>
              <w:t>Усього витрат</w:t>
            </w:r>
          </w:p>
          <w:p w14:paraId="172D7419" w14:textId="77777777" w:rsidR="00B14084" w:rsidRPr="00A11813" w:rsidRDefault="00B14084" w:rsidP="00375681">
            <w:pPr>
              <w:jc w:val="center"/>
              <w:rPr>
                <w:b/>
              </w:rPr>
            </w:pPr>
            <w:r w:rsidRPr="00A11813">
              <w:rPr>
                <w:b/>
              </w:rPr>
              <w:t>на виконання Програми</w:t>
            </w:r>
          </w:p>
          <w:p w14:paraId="45CB92F6" w14:textId="77777777" w:rsidR="00B14084" w:rsidRPr="00A11813" w:rsidRDefault="00B14084" w:rsidP="00375681">
            <w:pPr>
              <w:jc w:val="center"/>
            </w:pPr>
            <w:r w:rsidRPr="00A11813">
              <w:rPr>
                <w:b/>
              </w:rPr>
              <w:t>(тис. грн.)</w:t>
            </w:r>
          </w:p>
        </w:tc>
      </w:tr>
      <w:tr w:rsidR="00B14084" w:rsidRPr="00A11813" w14:paraId="0E6CCFF6" w14:textId="77777777" w:rsidTr="00375681">
        <w:trPr>
          <w:trHeight w:val="758"/>
        </w:trPr>
        <w:tc>
          <w:tcPr>
            <w:tcW w:w="2988" w:type="dxa"/>
            <w:vMerge/>
          </w:tcPr>
          <w:p w14:paraId="63527B66" w14:textId="77777777" w:rsidR="00B14084" w:rsidRPr="00A11813" w:rsidRDefault="00B14084" w:rsidP="00375681">
            <w:pPr>
              <w:jc w:val="center"/>
            </w:pPr>
          </w:p>
        </w:tc>
        <w:tc>
          <w:tcPr>
            <w:tcW w:w="8565" w:type="dxa"/>
            <w:gridSpan w:val="2"/>
            <w:tcBorders>
              <w:bottom w:val="single" w:sz="4" w:space="0" w:color="auto"/>
            </w:tcBorders>
            <w:vAlign w:val="center"/>
          </w:tcPr>
          <w:p w14:paraId="6E54DAA8" w14:textId="77777777" w:rsidR="00B14084" w:rsidRPr="00A11813" w:rsidRDefault="00B14084" w:rsidP="00375681">
            <w:pPr>
              <w:jc w:val="center"/>
            </w:pPr>
            <w:r>
              <w:t>І</w:t>
            </w:r>
          </w:p>
        </w:tc>
        <w:tc>
          <w:tcPr>
            <w:tcW w:w="3248" w:type="dxa"/>
            <w:gridSpan w:val="2"/>
            <w:vMerge/>
          </w:tcPr>
          <w:p w14:paraId="485560BB" w14:textId="77777777" w:rsidR="00B14084" w:rsidRPr="00A11813" w:rsidRDefault="00B14084" w:rsidP="00375681">
            <w:pPr>
              <w:jc w:val="center"/>
            </w:pPr>
          </w:p>
        </w:tc>
      </w:tr>
      <w:tr w:rsidR="00E74CB2" w:rsidRPr="00A11813" w14:paraId="7807121A" w14:textId="77777777" w:rsidTr="00E74CB2">
        <w:trPr>
          <w:trHeight w:val="710"/>
        </w:trPr>
        <w:tc>
          <w:tcPr>
            <w:tcW w:w="2988" w:type="dxa"/>
            <w:vMerge/>
            <w:tcBorders>
              <w:right w:val="single" w:sz="4" w:space="0" w:color="auto"/>
            </w:tcBorders>
          </w:tcPr>
          <w:p w14:paraId="7F72C4AA" w14:textId="77777777" w:rsidR="00E74CB2" w:rsidRPr="00A11813" w:rsidRDefault="00E74CB2" w:rsidP="00375681">
            <w:pPr>
              <w:jc w:val="center"/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2AB2DC" w14:textId="77777777" w:rsidR="00E74CB2" w:rsidRPr="00A11813" w:rsidRDefault="00E74CB2" w:rsidP="00375681">
            <w:pPr>
              <w:jc w:val="center"/>
            </w:pPr>
            <w:r w:rsidRPr="00A11813">
              <w:t>20</w:t>
            </w:r>
            <w:r>
              <w:t>25</w:t>
            </w:r>
            <w:r w:rsidRPr="00A11813">
              <w:t xml:space="preserve"> рік</w:t>
            </w:r>
          </w:p>
          <w:p w14:paraId="25357E0A" w14:textId="5CD3F936" w:rsidR="00E74CB2" w:rsidRPr="00A11813" w:rsidRDefault="00E74CB2" w:rsidP="00375681">
            <w:pPr>
              <w:jc w:val="center"/>
            </w:pPr>
          </w:p>
        </w:tc>
        <w:tc>
          <w:tcPr>
            <w:tcW w:w="4513" w:type="dxa"/>
            <w:vAlign w:val="center"/>
          </w:tcPr>
          <w:p w14:paraId="1031119D" w14:textId="77777777" w:rsidR="00E74CB2" w:rsidRPr="00A11813" w:rsidRDefault="00E74CB2" w:rsidP="00375681">
            <w:pPr>
              <w:jc w:val="center"/>
            </w:pPr>
            <w:r w:rsidRPr="00A11813">
              <w:t>20</w:t>
            </w:r>
            <w:r>
              <w:t>26</w:t>
            </w:r>
            <w:r w:rsidRPr="00A11813">
              <w:t xml:space="preserve"> рік</w:t>
            </w:r>
          </w:p>
        </w:tc>
        <w:tc>
          <w:tcPr>
            <w:tcW w:w="3248" w:type="dxa"/>
            <w:gridSpan w:val="2"/>
            <w:vMerge/>
          </w:tcPr>
          <w:p w14:paraId="457D6E8E" w14:textId="77777777" w:rsidR="00E74CB2" w:rsidRPr="00A11813" w:rsidRDefault="00E74CB2" w:rsidP="00375681">
            <w:pPr>
              <w:jc w:val="center"/>
            </w:pPr>
          </w:p>
        </w:tc>
      </w:tr>
      <w:tr w:rsidR="00E74CB2" w:rsidRPr="00A11813" w14:paraId="6F8AA4AB" w14:textId="77777777" w:rsidTr="00E74CB2">
        <w:trPr>
          <w:trHeight w:val="477"/>
        </w:trPr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424E6B74" w14:textId="77777777" w:rsidR="00E74CB2" w:rsidRPr="00A11813" w:rsidRDefault="00E74CB2" w:rsidP="00375681">
            <w:pPr>
              <w:jc w:val="center"/>
              <w:rPr>
                <w:b/>
              </w:rPr>
            </w:pPr>
            <w:r w:rsidRPr="00A11813">
              <w:rPr>
                <w:b/>
              </w:rPr>
              <w:t>Усього</w:t>
            </w:r>
          </w:p>
        </w:tc>
        <w:tc>
          <w:tcPr>
            <w:tcW w:w="4052" w:type="dxa"/>
            <w:tcBorders>
              <w:left w:val="single" w:sz="4" w:space="0" w:color="auto"/>
            </w:tcBorders>
            <w:vAlign w:val="center"/>
          </w:tcPr>
          <w:p w14:paraId="78D82C7D" w14:textId="77777777" w:rsidR="00E74CB2" w:rsidRPr="00025723" w:rsidRDefault="00E74CB2" w:rsidP="00375681">
            <w:pPr>
              <w:snapToGrid w:val="0"/>
              <w:ind w:left="-60" w:right="-60"/>
              <w:jc w:val="center"/>
              <w:rPr>
                <w:lang w:val="ru-RU"/>
              </w:rPr>
            </w:pPr>
          </w:p>
          <w:p w14:paraId="4359044E" w14:textId="0199945E" w:rsidR="00797CC9" w:rsidRPr="00797CC9" w:rsidRDefault="00797CC9" w:rsidP="00797CC9">
            <w:pPr>
              <w:snapToGrid w:val="0"/>
              <w:ind w:left="-60" w:right="-60"/>
              <w:jc w:val="center"/>
            </w:pPr>
            <w:r w:rsidRPr="00797CC9">
              <w:t>9 099,31</w:t>
            </w:r>
            <w:r w:rsidR="0012706A">
              <w:t>6</w:t>
            </w:r>
          </w:p>
          <w:p w14:paraId="31067412" w14:textId="18C7C839" w:rsidR="00E74CB2" w:rsidRPr="00025723" w:rsidRDefault="00E74CB2" w:rsidP="00797CC9"/>
        </w:tc>
        <w:tc>
          <w:tcPr>
            <w:tcW w:w="4521" w:type="dxa"/>
            <w:gridSpan w:val="2"/>
            <w:vAlign w:val="center"/>
          </w:tcPr>
          <w:p w14:paraId="5F9F93E7" w14:textId="77777777" w:rsidR="00E74CB2" w:rsidRDefault="00E74CB2" w:rsidP="00375681">
            <w:pPr>
              <w:rPr>
                <w:bCs/>
                <w:sz w:val="22"/>
                <w:szCs w:val="22"/>
              </w:rPr>
            </w:pPr>
          </w:p>
          <w:p w14:paraId="1C477796" w14:textId="4B0F3995" w:rsidR="00E74CB2" w:rsidRPr="001D73B6" w:rsidRDefault="00797CC9" w:rsidP="00375681">
            <w:pPr>
              <w:jc w:val="center"/>
            </w:pPr>
            <w:r>
              <w:rPr>
                <w:lang w:val="ru-RU"/>
              </w:rPr>
              <w:t>2 121,429</w:t>
            </w:r>
          </w:p>
        </w:tc>
        <w:tc>
          <w:tcPr>
            <w:tcW w:w="3240" w:type="dxa"/>
            <w:vAlign w:val="center"/>
          </w:tcPr>
          <w:p w14:paraId="0223F031" w14:textId="799C2DFC" w:rsidR="00025723" w:rsidRPr="00025723" w:rsidRDefault="00025723" w:rsidP="00025723">
            <w:pPr>
              <w:jc w:val="center"/>
              <w:rPr>
                <w:bCs/>
              </w:rPr>
            </w:pPr>
            <w:r w:rsidRPr="00025723">
              <w:rPr>
                <w:bCs/>
              </w:rPr>
              <w:t xml:space="preserve">11 </w:t>
            </w:r>
            <w:r w:rsidR="00FF1AE3">
              <w:rPr>
                <w:bCs/>
              </w:rPr>
              <w:t>220</w:t>
            </w:r>
            <w:r w:rsidRPr="00025723">
              <w:rPr>
                <w:bCs/>
              </w:rPr>
              <w:t>,</w:t>
            </w:r>
            <w:r w:rsidR="00FF1AE3">
              <w:rPr>
                <w:bCs/>
              </w:rPr>
              <w:t>74</w:t>
            </w:r>
            <w:r w:rsidR="0012706A">
              <w:rPr>
                <w:bCs/>
              </w:rPr>
              <w:t>6</w:t>
            </w:r>
          </w:p>
          <w:p w14:paraId="7CC36871" w14:textId="4512ED3C" w:rsidR="00E74CB2" w:rsidRPr="00025723" w:rsidRDefault="00E74CB2" w:rsidP="00375681">
            <w:pPr>
              <w:jc w:val="center"/>
              <w:rPr>
                <w:bCs/>
              </w:rPr>
            </w:pPr>
          </w:p>
        </w:tc>
      </w:tr>
      <w:tr w:rsidR="00E74CB2" w:rsidRPr="00A11813" w14:paraId="70C4D3EF" w14:textId="77777777" w:rsidTr="00E74CB2">
        <w:trPr>
          <w:trHeight w:val="477"/>
        </w:trPr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34DC2A6F" w14:textId="77777777" w:rsidR="00E74CB2" w:rsidRPr="00A11813" w:rsidRDefault="00E74CB2" w:rsidP="00375681">
            <w:pPr>
              <w:jc w:val="center"/>
              <w:rPr>
                <w:b/>
              </w:rPr>
            </w:pPr>
            <w:r w:rsidRPr="00A11813">
              <w:rPr>
                <w:b/>
              </w:rPr>
              <w:t>у тому числі:</w:t>
            </w:r>
          </w:p>
        </w:tc>
        <w:tc>
          <w:tcPr>
            <w:tcW w:w="4052" w:type="dxa"/>
            <w:tcBorders>
              <w:left w:val="single" w:sz="4" w:space="0" w:color="auto"/>
            </w:tcBorders>
            <w:vAlign w:val="center"/>
          </w:tcPr>
          <w:p w14:paraId="35828558" w14:textId="77777777" w:rsidR="00E74CB2" w:rsidRPr="00025723" w:rsidRDefault="00E74CB2" w:rsidP="00E74CB2">
            <w:pPr>
              <w:snapToGrid w:val="0"/>
              <w:ind w:left="-60" w:right="-60"/>
              <w:jc w:val="center"/>
            </w:pPr>
          </w:p>
        </w:tc>
        <w:tc>
          <w:tcPr>
            <w:tcW w:w="4521" w:type="dxa"/>
            <w:gridSpan w:val="2"/>
            <w:vAlign w:val="center"/>
          </w:tcPr>
          <w:p w14:paraId="6B426359" w14:textId="77777777" w:rsidR="00E74CB2" w:rsidRPr="001D73B6" w:rsidRDefault="00E74CB2" w:rsidP="00375681">
            <w:pPr>
              <w:jc w:val="center"/>
            </w:pPr>
          </w:p>
        </w:tc>
        <w:tc>
          <w:tcPr>
            <w:tcW w:w="3240" w:type="dxa"/>
            <w:vAlign w:val="center"/>
          </w:tcPr>
          <w:p w14:paraId="6CEA3A20" w14:textId="77777777" w:rsidR="00E74CB2" w:rsidRPr="00025723" w:rsidRDefault="00E74CB2" w:rsidP="00375681">
            <w:pPr>
              <w:jc w:val="center"/>
              <w:rPr>
                <w:bCs/>
              </w:rPr>
            </w:pPr>
          </w:p>
        </w:tc>
      </w:tr>
      <w:tr w:rsidR="00E74CB2" w:rsidRPr="00A11813" w14:paraId="1C94B0D2" w14:textId="77777777" w:rsidTr="00E74CB2">
        <w:trPr>
          <w:trHeight w:val="798"/>
        </w:trPr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4A0370D5" w14:textId="77777777" w:rsidR="00E74CB2" w:rsidRPr="00A11813" w:rsidRDefault="00E74CB2" w:rsidP="00375681">
            <w:pPr>
              <w:jc w:val="center"/>
              <w:rPr>
                <w:b/>
              </w:rPr>
            </w:pPr>
            <w:r w:rsidRPr="00A11813">
              <w:rPr>
                <w:b/>
              </w:rPr>
              <w:t>обласний бюджет</w:t>
            </w:r>
          </w:p>
        </w:tc>
        <w:tc>
          <w:tcPr>
            <w:tcW w:w="4052" w:type="dxa"/>
            <w:tcBorders>
              <w:left w:val="single" w:sz="4" w:space="0" w:color="auto"/>
            </w:tcBorders>
            <w:vAlign w:val="center"/>
          </w:tcPr>
          <w:p w14:paraId="2C78C420" w14:textId="47FF5E94" w:rsidR="00E74CB2" w:rsidRPr="00025723" w:rsidRDefault="00E74CB2" w:rsidP="00375681">
            <w:pPr>
              <w:jc w:val="center"/>
            </w:pPr>
            <w:r w:rsidRPr="00025723">
              <w:t>0</w:t>
            </w:r>
          </w:p>
        </w:tc>
        <w:tc>
          <w:tcPr>
            <w:tcW w:w="4521" w:type="dxa"/>
            <w:gridSpan w:val="2"/>
            <w:vAlign w:val="center"/>
          </w:tcPr>
          <w:p w14:paraId="3008CE27" w14:textId="77777777" w:rsidR="00E74CB2" w:rsidRPr="001D73B6" w:rsidRDefault="00E74CB2" w:rsidP="00375681">
            <w:pPr>
              <w:jc w:val="center"/>
            </w:pPr>
            <w:r>
              <w:t>0</w:t>
            </w:r>
          </w:p>
        </w:tc>
        <w:tc>
          <w:tcPr>
            <w:tcW w:w="3240" w:type="dxa"/>
            <w:vAlign w:val="center"/>
          </w:tcPr>
          <w:p w14:paraId="5CD96F6E" w14:textId="77777777" w:rsidR="00E74CB2" w:rsidRPr="00025723" w:rsidRDefault="00E74CB2" w:rsidP="00375681">
            <w:pPr>
              <w:jc w:val="center"/>
              <w:rPr>
                <w:bCs/>
              </w:rPr>
            </w:pPr>
            <w:r w:rsidRPr="00025723">
              <w:rPr>
                <w:bCs/>
              </w:rPr>
              <w:t>0</w:t>
            </w:r>
          </w:p>
        </w:tc>
      </w:tr>
      <w:tr w:rsidR="00E74CB2" w:rsidRPr="00A11813" w14:paraId="6754D8D8" w14:textId="77777777" w:rsidTr="00E74CB2">
        <w:trPr>
          <w:trHeight w:val="798"/>
        </w:trPr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0F50244F" w14:textId="77777777" w:rsidR="00E74CB2" w:rsidRPr="00A11813" w:rsidRDefault="00E74CB2" w:rsidP="00375681">
            <w:pPr>
              <w:jc w:val="center"/>
              <w:rPr>
                <w:b/>
              </w:rPr>
            </w:pPr>
            <w:r w:rsidRPr="00A11813">
              <w:rPr>
                <w:b/>
              </w:rPr>
              <w:t>Місцевий бюджет</w:t>
            </w:r>
          </w:p>
        </w:tc>
        <w:tc>
          <w:tcPr>
            <w:tcW w:w="4052" w:type="dxa"/>
            <w:tcBorders>
              <w:left w:val="single" w:sz="4" w:space="0" w:color="auto"/>
            </w:tcBorders>
            <w:vAlign w:val="center"/>
          </w:tcPr>
          <w:p w14:paraId="6212E471" w14:textId="7DBFE299" w:rsidR="00797CC9" w:rsidRPr="00797CC9" w:rsidRDefault="00797CC9" w:rsidP="00797CC9">
            <w:pPr>
              <w:snapToGrid w:val="0"/>
              <w:ind w:left="-60" w:right="-60"/>
              <w:jc w:val="center"/>
            </w:pPr>
            <w:r w:rsidRPr="00797CC9">
              <w:t>9 099,31</w:t>
            </w:r>
            <w:r w:rsidR="0012706A">
              <w:t>6</w:t>
            </w:r>
          </w:p>
          <w:p w14:paraId="635BEFA4" w14:textId="60A2D6AF" w:rsidR="00E74CB2" w:rsidRPr="00025723" w:rsidRDefault="00E74CB2" w:rsidP="00375681">
            <w:pPr>
              <w:jc w:val="center"/>
            </w:pPr>
          </w:p>
        </w:tc>
        <w:tc>
          <w:tcPr>
            <w:tcW w:w="4521" w:type="dxa"/>
            <w:gridSpan w:val="2"/>
            <w:vAlign w:val="center"/>
          </w:tcPr>
          <w:p w14:paraId="59055193" w14:textId="0059948D" w:rsidR="00E74CB2" w:rsidRPr="006D2280" w:rsidRDefault="00797CC9" w:rsidP="00375681">
            <w:pPr>
              <w:jc w:val="center"/>
              <w:rPr>
                <w:sz w:val="22"/>
                <w:szCs w:val="22"/>
              </w:rPr>
            </w:pPr>
            <w:r>
              <w:rPr>
                <w:lang w:val="ru-RU"/>
              </w:rPr>
              <w:t>2 121,429</w:t>
            </w:r>
          </w:p>
        </w:tc>
        <w:tc>
          <w:tcPr>
            <w:tcW w:w="3240" w:type="dxa"/>
            <w:vAlign w:val="center"/>
          </w:tcPr>
          <w:p w14:paraId="2FAB5884" w14:textId="6313F019" w:rsidR="00025723" w:rsidRPr="00025723" w:rsidRDefault="00025723" w:rsidP="00025723">
            <w:pPr>
              <w:jc w:val="center"/>
              <w:rPr>
                <w:bCs/>
              </w:rPr>
            </w:pPr>
            <w:r w:rsidRPr="00025723">
              <w:rPr>
                <w:bCs/>
              </w:rPr>
              <w:t xml:space="preserve">11 </w:t>
            </w:r>
            <w:r w:rsidR="00FF1AE3">
              <w:rPr>
                <w:bCs/>
              </w:rPr>
              <w:t>220</w:t>
            </w:r>
            <w:r w:rsidRPr="00025723">
              <w:rPr>
                <w:bCs/>
              </w:rPr>
              <w:t>,</w:t>
            </w:r>
            <w:r w:rsidR="00FF1AE3">
              <w:rPr>
                <w:bCs/>
              </w:rPr>
              <w:t>74</w:t>
            </w:r>
            <w:r w:rsidR="0012706A">
              <w:rPr>
                <w:bCs/>
              </w:rPr>
              <w:t>6</w:t>
            </w:r>
          </w:p>
          <w:p w14:paraId="3C175CEE" w14:textId="37C22FAA" w:rsidR="00E74CB2" w:rsidRPr="00025723" w:rsidRDefault="00E74CB2" w:rsidP="00375681">
            <w:pPr>
              <w:jc w:val="center"/>
              <w:rPr>
                <w:bCs/>
              </w:rPr>
            </w:pPr>
          </w:p>
        </w:tc>
      </w:tr>
    </w:tbl>
    <w:p w14:paraId="3D0FD420" w14:textId="77777777" w:rsidR="00B14084" w:rsidRPr="00A11813" w:rsidRDefault="00B14084" w:rsidP="00B14084"/>
    <w:p w14:paraId="23499A8E" w14:textId="77777777" w:rsidR="00B14084" w:rsidRPr="00A11813" w:rsidRDefault="00B14084" w:rsidP="00B14084"/>
    <w:p w14:paraId="59BB05A3" w14:textId="77777777" w:rsidR="00B14084" w:rsidRPr="00A11813" w:rsidRDefault="00B14084" w:rsidP="00B14084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</w:p>
    <w:p w14:paraId="76D42610" w14:textId="77777777" w:rsidR="00B14084" w:rsidRPr="00A11813" w:rsidRDefault="00B14084" w:rsidP="00B14084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</w:p>
    <w:p w14:paraId="43C52A93" w14:textId="77777777" w:rsidR="00B14084" w:rsidRPr="00A11813" w:rsidRDefault="00B14084" w:rsidP="00B14084">
      <w:pPr>
        <w:ind w:left="540"/>
        <w:jc w:val="both"/>
        <w:rPr>
          <w:b/>
        </w:rPr>
      </w:pPr>
    </w:p>
    <w:p w14:paraId="7DFF1F7E" w14:textId="77777777" w:rsidR="00B14084" w:rsidRDefault="00B14084" w:rsidP="00B14084">
      <w:pPr>
        <w:ind w:left="540"/>
        <w:jc w:val="both"/>
        <w:rPr>
          <w:b/>
        </w:rPr>
      </w:pPr>
      <w:r w:rsidRPr="00A11813">
        <w:rPr>
          <w:b/>
        </w:rPr>
        <w:t xml:space="preserve">                                                                           </w:t>
      </w:r>
    </w:p>
    <w:p w14:paraId="3F6819A9" w14:textId="77777777" w:rsidR="00B14084" w:rsidRDefault="00B14084" w:rsidP="00B14084">
      <w:pPr>
        <w:ind w:left="540"/>
        <w:jc w:val="both"/>
        <w:rPr>
          <w:b/>
        </w:rPr>
      </w:pPr>
    </w:p>
    <w:p w14:paraId="17AD5006" w14:textId="77777777" w:rsidR="00B14084" w:rsidRDefault="00B14084" w:rsidP="00B14084">
      <w:pPr>
        <w:ind w:left="540"/>
        <w:jc w:val="both"/>
        <w:rPr>
          <w:b/>
        </w:rPr>
      </w:pPr>
    </w:p>
    <w:p w14:paraId="6EE3B1AC" w14:textId="77777777" w:rsidR="00B14084" w:rsidRDefault="00B14084" w:rsidP="00B14084">
      <w:pPr>
        <w:ind w:left="540"/>
        <w:jc w:val="both"/>
        <w:rPr>
          <w:b/>
        </w:rPr>
      </w:pPr>
    </w:p>
    <w:p w14:paraId="3023F5DE" w14:textId="77777777" w:rsidR="00B14084" w:rsidRDefault="00B14084" w:rsidP="00B14084">
      <w:pPr>
        <w:ind w:left="540"/>
        <w:jc w:val="both"/>
        <w:rPr>
          <w:b/>
        </w:rPr>
      </w:pPr>
    </w:p>
    <w:p w14:paraId="6E9C0C27" w14:textId="77777777" w:rsidR="00B14084" w:rsidRDefault="00B14084" w:rsidP="00B14084">
      <w:pPr>
        <w:ind w:left="540"/>
        <w:jc w:val="both"/>
        <w:rPr>
          <w:b/>
        </w:rPr>
      </w:pPr>
    </w:p>
    <w:p w14:paraId="738B3172" w14:textId="77777777" w:rsidR="00B14084" w:rsidRDefault="00B14084" w:rsidP="00B14084">
      <w:pPr>
        <w:ind w:left="540"/>
        <w:jc w:val="both"/>
        <w:rPr>
          <w:b/>
        </w:rPr>
      </w:pPr>
    </w:p>
    <w:p w14:paraId="49FEAA07" w14:textId="77777777" w:rsidR="00B14084" w:rsidRPr="002A5598" w:rsidRDefault="00B14084" w:rsidP="00B14084">
      <w:pPr>
        <w:jc w:val="right"/>
        <w:rPr>
          <w:sz w:val="22"/>
          <w:szCs w:val="22"/>
        </w:rPr>
      </w:pPr>
      <w:r w:rsidRPr="002A5598">
        <w:rPr>
          <w:sz w:val="22"/>
          <w:szCs w:val="22"/>
        </w:rPr>
        <w:lastRenderedPageBreak/>
        <w:t xml:space="preserve">Додаток </w:t>
      </w:r>
      <w:r>
        <w:rPr>
          <w:sz w:val="22"/>
          <w:szCs w:val="22"/>
        </w:rPr>
        <w:t>2</w:t>
      </w:r>
      <w:r w:rsidRPr="002A5598">
        <w:rPr>
          <w:sz w:val="22"/>
          <w:szCs w:val="22"/>
        </w:rPr>
        <w:t xml:space="preserve"> до Програми</w:t>
      </w:r>
    </w:p>
    <w:p w14:paraId="49CDBBF0" w14:textId="77777777" w:rsidR="00B14084" w:rsidRPr="002A5598" w:rsidRDefault="00B14084" w:rsidP="00B14084">
      <w:pPr>
        <w:jc w:val="center"/>
        <w:rPr>
          <w:b/>
          <w:sz w:val="22"/>
          <w:szCs w:val="22"/>
        </w:rPr>
      </w:pPr>
    </w:p>
    <w:p w14:paraId="74AFC784" w14:textId="03FD52F3" w:rsidR="00B14084" w:rsidRPr="002A5598" w:rsidRDefault="001D076C" w:rsidP="00B140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вдання </w:t>
      </w:r>
      <w:r w:rsidR="00B14084" w:rsidRPr="002A5598">
        <w:rPr>
          <w:b/>
          <w:sz w:val="22"/>
          <w:szCs w:val="22"/>
        </w:rPr>
        <w:t xml:space="preserve">та заходи </w:t>
      </w:r>
      <w:r w:rsidR="00B14084">
        <w:rPr>
          <w:b/>
          <w:sz w:val="22"/>
          <w:szCs w:val="22"/>
        </w:rPr>
        <w:t xml:space="preserve">Програми створення та розвитку </w:t>
      </w:r>
      <w:r w:rsidR="00B14084" w:rsidRPr="002A5598">
        <w:rPr>
          <w:b/>
          <w:sz w:val="22"/>
          <w:szCs w:val="22"/>
        </w:rPr>
        <w:t xml:space="preserve">містобудівного кадастру </w:t>
      </w:r>
      <w:r w:rsidR="00FD1131">
        <w:rPr>
          <w:b/>
          <w:sz w:val="22"/>
          <w:szCs w:val="22"/>
        </w:rPr>
        <w:t>Південнівської</w:t>
      </w:r>
      <w:r w:rsidR="00B14084">
        <w:rPr>
          <w:b/>
          <w:sz w:val="22"/>
          <w:szCs w:val="22"/>
        </w:rPr>
        <w:t xml:space="preserve"> міської територіальної громади Одеського району Одеської області</w:t>
      </w:r>
      <w:r w:rsidR="00B14084" w:rsidRPr="002A5598">
        <w:rPr>
          <w:b/>
          <w:sz w:val="22"/>
          <w:szCs w:val="22"/>
        </w:rPr>
        <w:t xml:space="preserve"> на 20</w:t>
      </w:r>
      <w:r w:rsidR="00B14084">
        <w:rPr>
          <w:b/>
          <w:sz w:val="22"/>
          <w:szCs w:val="22"/>
        </w:rPr>
        <w:t>2</w:t>
      </w:r>
      <w:r w:rsidR="00025723">
        <w:rPr>
          <w:b/>
          <w:sz w:val="22"/>
          <w:szCs w:val="22"/>
        </w:rPr>
        <w:t>5</w:t>
      </w:r>
      <w:r w:rsidR="00B14084">
        <w:rPr>
          <w:b/>
          <w:sz w:val="22"/>
          <w:szCs w:val="22"/>
        </w:rPr>
        <w:t>-202</w:t>
      </w:r>
      <w:r w:rsidR="00077219">
        <w:rPr>
          <w:b/>
          <w:sz w:val="22"/>
          <w:szCs w:val="22"/>
        </w:rPr>
        <w:t>6</w:t>
      </w:r>
      <w:r w:rsidR="00B14084" w:rsidRPr="002A5598">
        <w:rPr>
          <w:b/>
          <w:sz w:val="22"/>
          <w:szCs w:val="22"/>
        </w:rPr>
        <w:t xml:space="preserve"> роки</w:t>
      </w:r>
    </w:p>
    <w:p w14:paraId="16861149" w14:textId="77777777" w:rsidR="00B14084" w:rsidRPr="002A5598" w:rsidRDefault="00B14084" w:rsidP="00B14084">
      <w:pPr>
        <w:jc w:val="center"/>
        <w:rPr>
          <w:b/>
          <w:sz w:val="22"/>
          <w:szCs w:val="22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786"/>
        <w:gridCol w:w="1568"/>
        <w:gridCol w:w="1148"/>
        <w:gridCol w:w="1139"/>
        <w:gridCol w:w="3903"/>
        <w:gridCol w:w="3846"/>
        <w:gridCol w:w="1512"/>
      </w:tblGrid>
      <w:tr w:rsidR="00B14084" w:rsidRPr="00413962" w14:paraId="391E17B5" w14:textId="77777777" w:rsidTr="001D50A4">
        <w:trPr>
          <w:trHeight w:val="146"/>
          <w:tblHeader/>
        </w:trPr>
        <w:tc>
          <w:tcPr>
            <w:tcW w:w="0" w:type="auto"/>
            <w:vMerge w:val="restart"/>
            <w:vAlign w:val="center"/>
          </w:tcPr>
          <w:p w14:paraId="3051DA96" w14:textId="77777777" w:rsidR="00B14084" w:rsidRPr="00413962" w:rsidRDefault="00B14084" w:rsidP="00375681">
            <w:pPr>
              <w:jc w:val="center"/>
              <w:rPr>
                <w:sz w:val="22"/>
                <w:szCs w:val="22"/>
              </w:rPr>
            </w:pPr>
            <w:r w:rsidRPr="00413962">
              <w:rPr>
                <w:sz w:val="22"/>
                <w:szCs w:val="22"/>
              </w:rPr>
              <w:t>Перелік заходів Програми</w:t>
            </w:r>
          </w:p>
        </w:tc>
        <w:tc>
          <w:tcPr>
            <w:tcW w:w="0" w:type="auto"/>
            <w:vMerge w:val="restart"/>
            <w:vAlign w:val="center"/>
          </w:tcPr>
          <w:p w14:paraId="4F3B87C1" w14:textId="77777777" w:rsidR="00B14084" w:rsidRPr="00413962" w:rsidRDefault="00B14084" w:rsidP="00375681">
            <w:pPr>
              <w:jc w:val="center"/>
              <w:rPr>
                <w:sz w:val="22"/>
                <w:szCs w:val="22"/>
              </w:rPr>
            </w:pPr>
            <w:r w:rsidRPr="00413962">
              <w:rPr>
                <w:sz w:val="22"/>
                <w:szCs w:val="22"/>
              </w:rPr>
              <w:t>Строк</w:t>
            </w:r>
          </w:p>
          <w:p w14:paraId="39D3DA18" w14:textId="77777777" w:rsidR="00B14084" w:rsidRPr="00413962" w:rsidRDefault="00B14084" w:rsidP="00375681">
            <w:pPr>
              <w:jc w:val="center"/>
              <w:rPr>
                <w:sz w:val="22"/>
                <w:szCs w:val="22"/>
              </w:rPr>
            </w:pPr>
            <w:r w:rsidRPr="00413962">
              <w:rPr>
                <w:sz w:val="22"/>
                <w:szCs w:val="22"/>
              </w:rPr>
              <w:t xml:space="preserve">вико- </w:t>
            </w:r>
          </w:p>
          <w:p w14:paraId="0F62A28A" w14:textId="77777777" w:rsidR="00B14084" w:rsidRPr="00413962" w:rsidRDefault="00B14084" w:rsidP="00375681">
            <w:pPr>
              <w:jc w:val="center"/>
              <w:rPr>
                <w:sz w:val="22"/>
                <w:szCs w:val="22"/>
              </w:rPr>
            </w:pPr>
            <w:proofErr w:type="spellStart"/>
            <w:r w:rsidRPr="00413962">
              <w:rPr>
                <w:sz w:val="22"/>
                <w:szCs w:val="22"/>
              </w:rPr>
              <w:t>нання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5602371D" w14:textId="77777777" w:rsidR="00B14084" w:rsidRPr="00413962" w:rsidRDefault="00B14084" w:rsidP="00375681">
            <w:pPr>
              <w:jc w:val="center"/>
              <w:rPr>
                <w:sz w:val="22"/>
                <w:szCs w:val="22"/>
              </w:rPr>
            </w:pPr>
            <w:r w:rsidRPr="00413962">
              <w:rPr>
                <w:sz w:val="22"/>
                <w:szCs w:val="22"/>
              </w:rPr>
              <w:t>Виконавці</w:t>
            </w:r>
          </w:p>
        </w:tc>
        <w:tc>
          <w:tcPr>
            <w:tcW w:w="0" w:type="auto"/>
            <w:vMerge w:val="restart"/>
            <w:vAlign w:val="center"/>
          </w:tcPr>
          <w:p w14:paraId="2E09291B" w14:textId="77777777" w:rsidR="00B14084" w:rsidRDefault="00B14084" w:rsidP="00375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е</w:t>
            </w:r>
            <w:r w:rsidRPr="00413962">
              <w:rPr>
                <w:sz w:val="22"/>
                <w:szCs w:val="22"/>
              </w:rPr>
              <w:t>рела</w:t>
            </w:r>
          </w:p>
          <w:p w14:paraId="307AB4EB" w14:textId="77777777" w:rsidR="00B14084" w:rsidRPr="00413962" w:rsidRDefault="00B14084" w:rsidP="00375681">
            <w:pPr>
              <w:jc w:val="center"/>
              <w:rPr>
                <w:sz w:val="22"/>
                <w:szCs w:val="22"/>
              </w:rPr>
            </w:pPr>
            <w:proofErr w:type="spellStart"/>
            <w:r w:rsidRPr="00413962">
              <w:rPr>
                <w:sz w:val="22"/>
                <w:szCs w:val="22"/>
              </w:rPr>
              <w:t>фінан</w:t>
            </w:r>
            <w:proofErr w:type="spellEnd"/>
            <w:r w:rsidRPr="00413962">
              <w:rPr>
                <w:sz w:val="22"/>
                <w:szCs w:val="22"/>
              </w:rPr>
              <w:t xml:space="preserve"> -</w:t>
            </w:r>
          </w:p>
          <w:p w14:paraId="6E7B797B" w14:textId="77777777" w:rsidR="00B14084" w:rsidRPr="00413962" w:rsidRDefault="00B14084" w:rsidP="00375681">
            <w:pPr>
              <w:jc w:val="center"/>
              <w:rPr>
                <w:sz w:val="22"/>
                <w:szCs w:val="22"/>
              </w:rPr>
            </w:pPr>
            <w:proofErr w:type="spellStart"/>
            <w:r w:rsidRPr="00413962">
              <w:rPr>
                <w:sz w:val="22"/>
                <w:szCs w:val="22"/>
              </w:rPr>
              <w:t>сування</w:t>
            </w:r>
            <w:proofErr w:type="spellEnd"/>
          </w:p>
        </w:tc>
        <w:tc>
          <w:tcPr>
            <w:tcW w:w="8888" w:type="dxa"/>
            <w:gridSpan w:val="3"/>
          </w:tcPr>
          <w:p w14:paraId="11F042EC" w14:textId="674E8EA8" w:rsidR="00B14084" w:rsidRPr="00413962" w:rsidRDefault="00B14084" w:rsidP="00375681">
            <w:pPr>
              <w:jc w:val="center"/>
              <w:rPr>
                <w:sz w:val="22"/>
                <w:szCs w:val="22"/>
              </w:rPr>
            </w:pPr>
            <w:r w:rsidRPr="00413962">
              <w:rPr>
                <w:sz w:val="22"/>
                <w:szCs w:val="22"/>
              </w:rPr>
              <w:t>Орієнтовні обсяги фінансування</w:t>
            </w:r>
          </w:p>
          <w:p w14:paraId="4944061D" w14:textId="77777777" w:rsidR="00B14084" w:rsidRPr="00413962" w:rsidRDefault="00B14084" w:rsidP="00375681">
            <w:pPr>
              <w:jc w:val="center"/>
              <w:rPr>
                <w:sz w:val="22"/>
                <w:szCs w:val="22"/>
              </w:rPr>
            </w:pPr>
            <w:r w:rsidRPr="00413962">
              <w:rPr>
                <w:sz w:val="22"/>
                <w:szCs w:val="22"/>
              </w:rPr>
              <w:t>(вартість) тис. грн., у тому числі:</w:t>
            </w:r>
          </w:p>
        </w:tc>
        <w:tc>
          <w:tcPr>
            <w:tcW w:w="1512" w:type="dxa"/>
            <w:vMerge w:val="restart"/>
            <w:vAlign w:val="center"/>
          </w:tcPr>
          <w:p w14:paraId="51AB7115" w14:textId="77777777" w:rsidR="00B14084" w:rsidRPr="00413962" w:rsidRDefault="00B14084" w:rsidP="00375681">
            <w:pPr>
              <w:jc w:val="center"/>
              <w:rPr>
                <w:sz w:val="22"/>
                <w:szCs w:val="22"/>
              </w:rPr>
            </w:pPr>
            <w:r w:rsidRPr="00413962">
              <w:rPr>
                <w:sz w:val="22"/>
                <w:szCs w:val="22"/>
              </w:rPr>
              <w:t>Очікуваний результат</w:t>
            </w:r>
          </w:p>
        </w:tc>
      </w:tr>
      <w:tr w:rsidR="00B14084" w:rsidRPr="00413962" w14:paraId="589C8191" w14:textId="77777777" w:rsidTr="001D50A4">
        <w:trPr>
          <w:trHeight w:val="146"/>
          <w:tblHeader/>
        </w:trPr>
        <w:tc>
          <w:tcPr>
            <w:tcW w:w="0" w:type="auto"/>
            <w:vMerge/>
          </w:tcPr>
          <w:p w14:paraId="528055DE" w14:textId="77777777" w:rsidR="00B14084" w:rsidRPr="00413962" w:rsidRDefault="00B14084" w:rsidP="003756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06AFAB2" w14:textId="77777777" w:rsidR="00B14084" w:rsidRPr="00413962" w:rsidRDefault="00B14084" w:rsidP="003756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320385C" w14:textId="77777777" w:rsidR="00B14084" w:rsidRPr="00413962" w:rsidRDefault="00B14084" w:rsidP="003756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61EF604" w14:textId="77777777" w:rsidR="00B14084" w:rsidRPr="00413962" w:rsidRDefault="00B14084" w:rsidP="00375681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2CD0D411" w14:textId="77777777" w:rsidR="00B14084" w:rsidRPr="00413962" w:rsidRDefault="00B14084" w:rsidP="00375681">
            <w:pPr>
              <w:jc w:val="center"/>
              <w:rPr>
                <w:sz w:val="22"/>
                <w:szCs w:val="22"/>
              </w:rPr>
            </w:pPr>
            <w:r w:rsidRPr="00413962">
              <w:rPr>
                <w:sz w:val="22"/>
                <w:szCs w:val="22"/>
              </w:rPr>
              <w:t>Усього</w:t>
            </w:r>
          </w:p>
        </w:tc>
        <w:tc>
          <w:tcPr>
            <w:tcW w:w="7749" w:type="dxa"/>
            <w:gridSpan w:val="2"/>
          </w:tcPr>
          <w:p w14:paraId="62645722" w14:textId="63B82C5A" w:rsidR="00B14084" w:rsidRPr="00413962" w:rsidRDefault="00B14084" w:rsidP="00375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 етап: 202</w:t>
            </w:r>
            <w:r w:rsidR="00E74CB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26</w:t>
            </w:r>
            <w:r w:rsidRPr="00413962">
              <w:rPr>
                <w:sz w:val="22"/>
                <w:szCs w:val="22"/>
              </w:rPr>
              <w:t xml:space="preserve"> рр.</w:t>
            </w:r>
          </w:p>
        </w:tc>
        <w:tc>
          <w:tcPr>
            <w:tcW w:w="1512" w:type="dxa"/>
            <w:vMerge/>
          </w:tcPr>
          <w:p w14:paraId="3E6F8DB7" w14:textId="77777777" w:rsidR="00B14084" w:rsidRPr="00413962" w:rsidRDefault="00B14084" w:rsidP="00375681">
            <w:pPr>
              <w:rPr>
                <w:sz w:val="22"/>
                <w:szCs w:val="22"/>
              </w:rPr>
            </w:pPr>
          </w:p>
        </w:tc>
      </w:tr>
      <w:tr w:rsidR="00E74CB2" w:rsidRPr="00413962" w14:paraId="7F2DCECF" w14:textId="77777777" w:rsidTr="001D50A4">
        <w:trPr>
          <w:trHeight w:val="146"/>
          <w:tblHeader/>
        </w:trPr>
        <w:tc>
          <w:tcPr>
            <w:tcW w:w="0" w:type="auto"/>
            <w:vMerge/>
          </w:tcPr>
          <w:p w14:paraId="07237A96" w14:textId="77777777" w:rsidR="00E74CB2" w:rsidRPr="00413962" w:rsidRDefault="00E74CB2" w:rsidP="003756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72276F9" w14:textId="77777777" w:rsidR="00E74CB2" w:rsidRPr="00413962" w:rsidRDefault="00E74CB2" w:rsidP="003756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03B2E4A" w14:textId="77777777" w:rsidR="00E74CB2" w:rsidRPr="00413962" w:rsidRDefault="00E74CB2" w:rsidP="003756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96B7BDC" w14:textId="77777777" w:rsidR="00E74CB2" w:rsidRPr="00413962" w:rsidRDefault="00E74CB2" w:rsidP="00375681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14:paraId="2B7BA2DB" w14:textId="77777777" w:rsidR="00E74CB2" w:rsidRPr="00413962" w:rsidRDefault="00E74CB2" w:rsidP="00375681">
            <w:pPr>
              <w:rPr>
                <w:sz w:val="22"/>
                <w:szCs w:val="22"/>
              </w:rPr>
            </w:pPr>
          </w:p>
        </w:tc>
        <w:tc>
          <w:tcPr>
            <w:tcW w:w="3903" w:type="dxa"/>
          </w:tcPr>
          <w:p w14:paraId="76D95DC2" w14:textId="5D285ED3" w:rsidR="00E74CB2" w:rsidRDefault="00E74CB2" w:rsidP="00375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846" w:type="dxa"/>
          </w:tcPr>
          <w:p w14:paraId="025A0EAE" w14:textId="66463952" w:rsidR="00E74CB2" w:rsidRPr="00413962" w:rsidRDefault="00E74CB2" w:rsidP="00375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12" w:type="dxa"/>
            <w:vMerge/>
          </w:tcPr>
          <w:p w14:paraId="53F1D2B8" w14:textId="77777777" w:rsidR="00E74CB2" w:rsidRPr="00413962" w:rsidRDefault="00E74CB2" w:rsidP="00375681">
            <w:pPr>
              <w:rPr>
                <w:sz w:val="22"/>
                <w:szCs w:val="22"/>
              </w:rPr>
            </w:pPr>
          </w:p>
        </w:tc>
      </w:tr>
      <w:tr w:rsidR="00E74CB2" w:rsidRPr="00413962" w14:paraId="633C6557" w14:textId="77777777" w:rsidTr="001D50A4">
        <w:trPr>
          <w:trHeight w:val="208"/>
          <w:tblHeader/>
        </w:trPr>
        <w:tc>
          <w:tcPr>
            <w:tcW w:w="0" w:type="auto"/>
          </w:tcPr>
          <w:p w14:paraId="1B63D69C" w14:textId="77777777" w:rsidR="00E74CB2" w:rsidRPr="00413962" w:rsidRDefault="00E74CB2" w:rsidP="00375681">
            <w:pPr>
              <w:jc w:val="center"/>
              <w:rPr>
                <w:sz w:val="22"/>
                <w:szCs w:val="22"/>
              </w:rPr>
            </w:pPr>
            <w:r w:rsidRPr="0041396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02CD871" w14:textId="77777777" w:rsidR="00E74CB2" w:rsidRPr="00413962" w:rsidRDefault="00E74CB2" w:rsidP="00375681">
            <w:pPr>
              <w:jc w:val="center"/>
              <w:rPr>
                <w:sz w:val="22"/>
                <w:szCs w:val="22"/>
              </w:rPr>
            </w:pPr>
            <w:r w:rsidRPr="0041396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378429D" w14:textId="77777777" w:rsidR="00E74CB2" w:rsidRPr="00413962" w:rsidRDefault="00E74CB2" w:rsidP="00375681">
            <w:pPr>
              <w:jc w:val="center"/>
              <w:rPr>
                <w:sz w:val="22"/>
                <w:szCs w:val="22"/>
              </w:rPr>
            </w:pPr>
            <w:r w:rsidRPr="0041396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27A05987" w14:textId="77777777" w:rsidR="00E74CB2" w:rsidRPr="00413962" w:rsidRDefault="00E74CB2" w:rsidP="00375681">
            <w:pPr>
              <w:jc w:val="center"/>
              <w:rPr>
                <w:sz w:val="22"/>
                <w:szCs w:val="22"/>
              </w:rPr>
            </w:pPr>
            <w:r w:rsidRPr="00413962"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14:paraId="4D975760" w14:textId="77777777" w:rsidR="00E74CB2" w:rsidRPr="00413962" w:rsidRDefault="00E74CB2" w:rsidP="00375681">
            <w:pPr>
              <w:jc w:val="center"/>
              <w:rPr>
                <w:sz w:val="22"/>
                <w:szCs w:val="22"/>
              </w:rPr>
            </w:pPr>
            <w:r w:rsidRPr="00413962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</w:tcPr>
          <w:p w14:paraId="61B41EE4" w14:textId="67C32B73" w:rsidR="00E74CB2" w:rsidRPr="00413962" w:rsidRDefault="00E74CB2" w:rsidP="00375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46" w:type="dxa"/>
          </w:tcPr>
          <w:p w14:paraId="537F7AEE" w14:textId="33826DF0" w:rsidR="00E74CB2" w:rsidRPr="00413962" w:rsidRDefault="00E74CB2" w:rsidP="00375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12" w:type="dxa"/>
          </w:tcPr>
          <w:p w14:paraId="5C9BE210" w14:textId="473ADC89" w:rsidR="00E74CB2" w:rsidRPr="00413962" w:rsidRDefault="00E74CB2" w:rsidP="00375681">
            <w:pPr>
              <w:jc w:val="center"/>
              <w:rPr>
                <w:sz w:val="22"/>
                <w:szCs w:val="22"/>
              </w:rPr>
            </w:pPr>
            <w:r w:rsidRPr="004139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1D50A4" w:rsidRPr="00413962" w14:paraId="27E8C2F1" w14:textId="77777777" w:rsidTr="008E0F4D">
        <w:trPr>
          <w:gridAfter w:val="1"/>
          <w:wAfter w:w="1512" w:type="dxa"/>
          <w:trHeight w:val="208"/>
        </w:trPr>
        <w:tc>
          <w:tcPr>
            <w:tcW w:w="0" w:type="auto"/>
          </w:tcPr>
          <w:p w14:paraId="0D2FDC93" w14:textId="77777777" w:rsidR="001D50A4" w:rsidRPr="00413962" w:rsidRDefault="001D50A4" w:rsidP="003756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91" w:type="dxa"/>
            <w:gridSpan w:val="6"/>
          </w:tcPr>
          <w:p w14:paraId="1F08992B" w14:textId="73AB8CC6" w:rsidR="001D50A4" w:rsidRPr="00413962" w:rsidRDefault="001D50A4" w:rsidP="00375681">
            <w:pPr>
              <w:jc w:val="center"/>
              <w:rPr>
                <w:b/>
                <w:sz w:val="20"/>
                <w:szCs w:val="20"/>
              </w:rPr>
            </w:pPr>
            <w:r w:rsidRPr="00413962">
              <w:rPr>
                <w:b/>
                <w:sz w:val="20"/>
                <w:szCs w:val="20"/>
              </w:rPr>
              <w:t>1.</w:t>
            </w:r>
            <w:r w:rsidRPr="00413962">
              <w:rPr>
                <w:sz w:val="20"/>
                <w:szCs w:val="20"/>
              </w:rPr>
              <w:t xml:space="preserve"> </w:t>
            </w:r>
            <w:r w:rsidRPr="00413962">
              <w:rPr>
                <w:b/>
                <w:sz w:val="20"/>
                <w:szCs w:val="20"/>
              </w:rPr>
              <w:t>Створення (оновлення) бази картографічного забезпечення Служби містобудівного кадастру</w:t>
            </w:r>
          </w:p>
        </w:tc>
      </w:tr>
      <w:tr w:rsidR="00E74CB2" w:rsidRPr="00413962" w14:paraId="32526E9E" w14:textId="77777777" w:rsidTr="001D50A4">
        <w:trPr>
          <w:trHeight w:val="208"/>
        </w:trPr>
        <w:tc>
          <w:tcPr>
            <w:tcW w:w="0" w:type="auto"/>
          </w:tcPr>
          <w:p w14:paraId="278B537F" w14:textId="77777777" w:rsidR="00E74CB2" w:rsidRDefault="00E74CB2" w:rsidP="00B14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Pr="00413962">
              <w:rPr>
                <w:sz w:val="20"/>
                <w:szCs w:val="20"/>
              </w:rPr>
              <w:t xml:space="preserve">  Першочергове забезпечення містобудівною документацією територій </w:t>
            </w:r>
            <w:r>
              <w:rPr>
                <w:sz w:val="20"/>
                <w:szCs w:val="20"/>
              </w:rPr>
              <w:t xml:space="preserve">громади </w:t>
            </w:r>
          </w:p>
          <w:p w14:paraId="270EEE9A" w14:textId="77777777" w:rsidR="00E74CB2" w:rsidRDefault="00E74CB2" w:rsidP="00B14084">
            <w:pPr>
              <w:rPr>
                <w:sz w:val="20"/>
                <w:szCs w:val="20"/>
              </w:rPr>
            </w:pPr>
          </w:p>
          <w:p w14:paraId="02E45E05" w14:textId="77777777" w:rsidR="00E74CB2" w:rsidRDefault="00E74CB2" w:rsidP="00B14084">
            <w:pPr>
              <w:rPr>
                <w:sz w:val="20"/>
                <w:szCs w:val="20"/>
              </w:rPr>
            </w:pPr>
          </w:p>
          <w:p w14:paraId="0DF791A7" w14:textId="77777777" w:rsidR="00E74CB2" w:rsidRPr="00413962" w:rsidRDefault="00E74CB2" w:rsidP="00B140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9B711C" w14:textId="77777777" w:rsidR="00E74CB2" w:rsidRPr="00413962" w:rsidRDefault="00E74CB2" w:rsidP="00B14084">
            <w:pPr>
              <w:jc w:val="center"/>
              <w:rPr>
                <w:sz w:val="20"/>
                <w:szCs w:val="20"/>
              </w:rPr>
            </w:pPr>
          </w:p>
          <w:p w14:paraId="7F4F2DEA" w14:textId="77777777" w:rsidR="00E74CB2" w:rsidRPr="00413962" w:rsidRDefault="00E74CB2" w:rsidP="00B14084">
            <w:pPr>
              <w:jc w:val="center"/>
              <w:rPr>
                <w:sz w:val="20"/>
                <w:szCs w:val="20"/>
              </w:rPr>
            </w:pPr>
          </w:p>
          <w:p w14:paraId="1BA155D5" w14:textId="77BD7EB6" w:rsidR="00E74CB2" w:rsidRPr="00413962" w:rsidRDefault="00E74CB2" w:rsidP="00B14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413962">
              <w:rPr>
                <w:sz w:val="20"/>
                <w:szCs w:val="20"/>
              </w:rPr>
              <w:t>-</w:t>
            </w:r>
          </w:p>
          <w:p w14:paraId="17668E8B" w14:textId="713AA8E5" w:rsidR="00E74CB2" w:rsidRPr="00413962" w:rsidRDefault="00E74CB2" w:rsidP="00B14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</w:tcPr>
          <w:p w14:paraId="54772CE2" w14:textId="77777777" w:rsidR="00E74CB2" w:rsidRPr="00413962" w:rsidRDefault="00E74CB2" w:rsidP="00B14084">
            <w:pPr>
              <w:jc w:val="center"/>
              <w:rPr>
                <w:sz w:val="20"/>
                <w:szCs w:val="20"/>
              </w:rPr>
            </w:pPr>
          </w:p>
          <w:p w14:paraId="7B01B164" w14:textId="79FE8571" w:rsidR="00E74CB2" w:rsidRPr="00413962" w:rsidRDefault="00E74CB2" w:rsidP="00B14084">
            <w:pPr>
              <w:jc w:val="center"/>
              <w:rPr>
                <w:sz w:val="20"/>
                <w:szCs w:val="20"/>
              </w:rPr>
            </w:pPr>
            <w:r w:rsidRPr="00413962">
              <w:rPr>
                <w:sz w:val="20"/>
                <w:szCs w:val="20"/>
              </w:rPr>
              <w:t xml:space="preserve">Управління архітектури та містобудування </w:t>
            </w:r>
            <w:r w:rsidR="00FD1131">
              <w:rPr>
                <w:sz w:val="20"/>
                <w:szCs w:val="20"/>
              </w:rPr>
              <w:t>Південнівської</w:t>
            </w:r>
            <w:r w:rsidRPr="00413962">
              <w:rPr>
                <w:sz w:val="20"/>
                <w:szCs w:val="20"/>
              </w:rPr>
              <w:t xml:space="preserve"> міської ради</w:t>
            </w:r>
          </w:p>
        </w:tc>
        <w:tc>
          <w:tcPr>
            <w:tcW w:w="0" w:type="auto"/>
          </w:tcPr>
          <w:p w14:paraId="0AFF3AA0" w14:textId="77777777" w:rsidR="00E74CB2" w:rsidRPr="00FA5E86" w:rsidRDefault="00E74CB2" w:rsidP="00B14084">
            <w:pPr>
              <w:jc w:val="center"/>
              <w:rPr>
                <w:b/>
                <w:sz w:val="20"/>
                <w:szCs w:val="20"/>
              </w:rPr>
            </w:pPr>
            <w:r w:rsidRPr="00FA5E86">
              <w:rPr>
                <w:b/>
                <w:sz w:val="20"/>
                <w:szCs w:val="20"/>
              </w:rPr>
              <w:t>Всього</w:t>
            </w:r>
          </w:p>
          <w:p w14:paraId="7C78B1D0" w14:textId="77777777" w:rsidR="00E74CB2" w:rsidRPr="00FA5E86" w:rsidRDefault="00E74CB2" w:rsidP="00B14084">
            <w:pPr>
              <w:jc w:val="center"/>
              <w:rPr>
                <w:b/>
                <w:sz w:val="20"/>
                <w:szCs w:val="20"/>
              </w:rPr>
            </w:pPr>
            <w:r w:rsidRPr="00FA5E86">
              <w:rPr>
                <w:b/>
                <w:sz w:val="20"/>
                <w:szCs w:val="20"/>
              </w:rPr>
              <w:t>в тому числі:</w:t>
            </w:r>
          </w:p>
          <w:p w14:paraId="3D4A606A" w14:textId="77777777" w:rsidR="00E74CB2" w:rsidRPr="00FA5E86" w:rsidRDefault="00E74CB2" w:rsidP="00B14084">
            <w:pPr>
              <w:rPr>
                <w:sz w:val="20"/>
                <w:szCs w:val="20"/>
              </w:rPr>
            </w:pPr>
          </w:p>
          <w:p w14:paraId="6961930E" w14:textId="77777777" w:rsidR="00E74CB2" w:rsidRPr="00FA5E86" w:rsidRDefault="00E74CB2" w:rsidP="00B14084">
            <w:pPr>
              <w:jc w:val="center"/>
              <w:rPr>
                <w:sz w:val="20"/>
                <w:szCs w:val="20"/>
              </w:rPr>
            </w:pPr>
            <w:r w:rsidRPr="00FA5E86">
              <w:rPr>
                <w:sz w:val="20"/>
                <w:szCs w:val="20"/>
              </w:rPr>
              <w:t>обласний</w:t>
            </w:r>
          </w:p>
          <w:p w14:paraId="5F53640A" w14:textId="77777777" w:rsidR="00E74CB2" w:rsidRPr="00FA5E86" w:rsidRDefault="00E74CB2" w:rsidP="00B14084">
            <w:pPr>
              <w:jc w:val="center"/>
              <w:rPr>
                <w:sz w:val="20"/>
                <w:szCs w:val="20"/>
              </w:rPr>
            </w:pPr>
            <w:r w:rsidRPr="00FA5E86">
              <w:rPr>
                <w:sz w:val="20"/>
                <w:szCs w:val="20"/>
              </w:rPr>
              <w:t>бюджет</w:t>
            </w:r>
          </w:p>
          <w:p w14:paraId="1D31B950" w14:textId="77777777" w:rsidR="00E74CB2" w:rsidRPr="00FA5E86" w:rsidRDefault="00E74CB2" w:rsidP="00B14084">
            <w:pPr>
              <w:rPr>
                <w:sz w:val="20"/>
                <w:szCs w:val="20"/>
              </w:rPr>
            </w:pPr>
          </w:p>
          <w:p w14:paraId="179EF833" w14:textId="77777777" w:rsidR="00E74CB2" w:rsidRPr="00FA5E86" w:rsidRDefault="00E74CB2" w:rsidP="00B14084">
            <w:pPr>
              <w:jc w:val="center"/>
              <w:rPr>
                <w:sz w:val="20"/>
                <w:szCs w:val="20"/>
              </w:rPr>
            </w:pPr>
            <w:r w:rsidRPr="00FA5E86">
              <w:rPr>
                <w:sz w:val="20"/>
                <w:szCs w:val="20"/>
              </w:rPr>
              <w:t>місцевий</w:t>
            </w:r>
          </w:p>
          <w:p w14:paraId="48A4709A" w14:textId="77777777" w:rsidR="00E74CB2" w:rsidRPr="00413962" w:rsidRDefault="00E74CB2" w:rsidP="00B14084">
            <w:pPr>
              <w:rPr>
                <w:sz w:val="20"/>
                <w:szCs w:val="20"/>
              </w:rPr>
            </w:pPr>
            <w:r w:rsidRPr="00FA5E86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139" w:type="dxa"/>
          </w:tcPr>
          <w:p w14:paraId="6780A700" w14:textId="77777777" w:rsidR="00E74CB2" w:rsidRPr="00025723" w:rsidRDefault="00E74CB2" w:rsidP="00B14084">
            <w:pPr>
              <w:jc w:val="center"/>
              <w:rPr>
                <w:b/>
                <w:sz w:val="22"/>
                <w:szCs w:val="22"/>
              </w:rPr>
            </w:pPr>
          </w:p>
          <w:p w14:paraId="2EDD0D0E" w14:textId="77777777" w:rsidR="00025723" w:rsidRPr="00025723" w:rsidRDefault="00025723" w:rsidP="00B14084">
            <w:pPr>
              <w:jc w:val="center"/>
              <w:rPr>
                <w:b/>
                <w:sz w:val="22"/>
                <w:szCs w:val="22"/>
              </w:rPr>
            </w:pPr>
          </w:p>
          <w:p w14:paraId="43D02073" w14:textId="500BDF1C" w:rsidR="00FF1AE3" w:rsidRPr="00FF1AE3" w:rsidRDefault="00FF1AE3" w:rsidP="00FF1AE3">
            <w:pPr>
              <w:jc w:val="center"/>
              <w:rPr>
                <w:b/>
                <w:sz w:val="20"/>
                <w:szCs w:val="20"/>
              </w:rPr>
            </w:pPr>
            <w:r w:rsidRPr="00FF1AE3">
              <w:rPr>
                <w:b/>
                <w:sz w:val="20"/>
                <w:szCs w:val="20"/>
              </w:rPr>
              <w:t>11 220,74</w:t>
            </w:r>
            <w:r w:rsidR="0012706A">
              <w:rPr>
                <w:b/>
                <w:sz w:val="20"/>
                <w:szCs w:val="20"/>
              </w:rPr>
              <w:t>6</w:t>
            </w:r>
          </w:p>
          <w:p w14:paraId="7D15693C" w14:textId="77777777" w:rsidR="00E74CB2" w:rsidRPr="00025723" w:rsidRDefault="00E74CB2" w:rsidP="00B14084">
            <w:pPr>
              <w:jc w:val="center"/>
              <w:rPr>
                <w:b/>
                <w:sz w:val="18"/>
                <w:szCs w:val="18"/>
              </w:rPr>
            </w:pPr>
          </w:p>
          <w:p w14:paraId="654AE177" w14:textId="4E49B79A" w:rsidR="00E74CB2" w:rsidRPr="00025723" w:rsidRDefault="00E74CB2" w:rsidP="00B14084">
            <w:pPr>
              <w:jc w:val="center"/>
              <w:rPr>
                <w:b/>
                <w:sz w:val="22"/>
                <w:szCs w:val="22"/>
              </w:rPr>
            </w:pPr>
            <w:r w:rsidRPr="00025723">
              <w:rPr>
                <w:b/>
                <w:sz w:val="22"/>
                <w:szCs w:val="22"/>
              </w:rPr>
              <w:t>0</w:t>
            </w:r>
          </w:p>
          <w:p w14:paraId="04B87930" w14:textId="77777777" w:rsidR="00E74CB2" w:rsidRPr="00025723" w:rsidRDefault="00E74CB2" w:rsidP="00B14084">
            <w:pPr>
              <w:jc w:val="center"/>
              <w:rPr>
                <w:b/>
                <w:sz w:val="22"/>
                <w:szCs w:val="22"/>
              </w:rPr>
            </w:pPr>
          </w:p>
          <w:p w14:paraId="340DC994" w14:textId="77777777" w:rsidR="00E74CB2" w:rsidRPr="00025723" w:rsidRDefault="00E74CB2" w:rsidP="00B14084">
            <w:pPr>
              <w:jc w:val="center"/>
              <w:rPr>
                <w:b/>
                <w:sz w:val="22"/>
                <w:szCs w:val="22"/>
              </w:rPr>
            </w:pPr>
          </w:p>
          <w:p w14:paraId="063412C0" w14:textId="6BE47923" w:rsidR="00FF1AE3" w:rsidRPr="00FF1AE3" w:rsidRDefault="00FF1AE3" w:rsidP="00FF1AE3">
            <w:pPr>
              <w:jc w:val="center"/>
              <w:rPr>
                <w:b/>
                <w:sz w:val="20"/>
                <w:szCs w:val="20"/>
              </w:rPr>
            </w:pPr>
            <w:r w:rsidRPr="00FF1AE3">
              <w:rPr>
                <w:b/>
                <w:sz w:val="20"/>
                <w:szCs w:val="20"/>
              </w:rPr>
              <w:t>11 220,74</w:t>
            </w:r>
            <w:r w:rsidR="0012706A">
              <w:rPr>
                <w:b/>
                <w:sz w:val="20"/>
                <w:szCs w:val="20"/>
              </w:rPr>
              <w:t>6</w:t>
            </w:r>
          </w:p>
          <w:p w14:paraId="2E363B70" w14:textId="6AFCFAF2" w:rsidR="00E74CB2" w:rsidRPr="00025723" w:rsidRDefault="00E74CB2" w:rsidP="00B140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3" w:type="dxa"/>
          </w:tcPr>
          <w:p w14:paraId="4FD9960F" w14:textId="77777777" w:rsidR="00E74CB2" w:rsidRPr="0022291C" w:rsidRDefault="00E74CB2" w:rsidP="00B14084">
            <w:pPr>
              <w:jc w:val="center"/>
              <w:rPr>
                <w:sz w:val="20"/>
                <w:szCs w:val="20"/>
              </w:rPr>
            </w:pPr>
          </w:p>
          <w:p w14:paraId="0E3B43AC" w14:textId="77777777" w:rsidR="00025723" w:rsidRDefault="00025723" w:rsidP="00B14084">
            <w:pPr>
              <w:jc w:val="center"/>
              <w:rPr>
                <w:sz w:val="18"/>
                <w:szCs w:val="18"/>
              </w:rPr>
            </w:pPr>
          </w:p>
          <w:p w14:paraId="73373571" w14:textId="2A670118" w:rsidR="00C87766" w:rsidRPr="00797CC9" w:rsidRDefault="00C87766" w:rsidP="00C87766">
            <w:pPr>
              <w:snapToGrid w:val="0"/>
              <w:ind w:left="-60" w:right="-60"/>
              <w:jc w:val="center"/>
            </w:pPr>
            <w:r w:rsidRPr="00797CC9">
              <w:t>9 099,31</w:t>
            </w:r>
            <w:r w:rsidR="0012706A">
              <w:t>6</w:t>
            </w:r>
          </w:p>
          <w:p w14:paraId="3EC634B5" w14:textId="77777777" w:rsidR="00FF1AE3" w:rsidRDefault="00FF1AE3" w:rsidP="00B14084">
            <w:pPr>
              <w:jc w:val="center"/>
              <w:rPr>
                <w:sz w:val="20"/>
                <w:szCs w:val="20"/>
              </w:rPr>
            </w:pPr>
          </w:p>
          <w:p w14:paraId="1482EF3F" w14:textId="3D92AB66" w:rsidR="00E74CB2" w:rsidRPr="0022291C" w:rsidRDefault="00E74CB2" w:rsidP="00B14084">
            <w:pPr>
              <w:jc w:val="center"/>
              <w:rPr>
                <w:sz w:val="20"/>
                <w:szCs w:val="20"/>
              </w:rPr>
            </w:pPr>
            <w:r w:rsidRPr="0022291C">
              <w:rPr>
                <w:sz w:val="20"/>
                <w:szCs w:val="20"/>
              </w:rPr>
              <w:t>0</w:t>
            </w:r>
          </w:p>
          <w:p w14:paraId="53CF64A9" w14:textId="77777777" w:rsidR="00E74CB2" w:rsidRPr="0022291C" w:rsidRDefault="00E74CB2" w:rsidP="00B14084">
            <w:pPr>
              <w:jc w:val="center"/>
              <w:rPr>
                <w:sz w:val="20"/>
                <w:szCs w:val="20"/>
              </w:rPr>
            </w:pPr>
          </w:p>
          <w:p w14:paraId="4717952F" w14:textId="77777777" w:rsidR="00E74CB2" w:rsidRDefault="00E74CB2" w:rsidP="00B14084">
            <w:pPr>
              <w:jc w:val="center"/>
              <w:rPr>
                <w:sz w:val="20"/>
                <w:szCs w:val="20"/>
              </w:rPr>
            </w:pPr>
          </w:p>
          <w:p w14:paraId="280A3700" w14:textId="726E831E" w:rsidR="00C87766" w:rsidRPr="00797CC9" w:rsidRDefault="00C87766" w:rsidP="00C87766">
            <w:pPr>
              <w:snapToGrid w:val="0"/>
              <w:ind w:left="-60" w:right="-60"/>
              <w:jc w:val="center"/>
            </w:pPr>
            <w:r w:rsidRPr="00797CC9">
              <w:t>9 099,31</w:t>
            </w:r>
            <w:r w:rsidR="0012706A">
              <w:t>6</w:t>
            </w:r>
          </w:p>
          <w:p w14:paraId="73172F85" w14:textId="3ACF4963" w:rsidR="00E74CB2" w:rsidRPr="0022291C" w:rsidRDefault="00E74CB2" w:rsidP="00B14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2E391CB3" w14:textId="55B786F0" w:rsidR="00E74CB2" w:rsidRDefault="00C87766" w:rsidP="00E74CB2">
            <w:pPr>
              <w:jc w:val="center"/>
              <w:rPr>
                <w:sz w:val="20"/>
                <w:szCs w:val="20"/>
              </w:rPr>
            </w:pPr>
            <w:r>
              <w:rPr>
                <w:lang w:val="ru-RU"/>
              </w:rPr>
              <w:t>2 121,429</w:t>
            </w:r>
          </w:p>
          <w:p w14:paraId="36BD7391" w14:textId="77777777" w:rsidR="00E74CB2" w:rsidRPr="0022291C" w:rsidRDefault="00E74CB2" w:rsidP="00E74CB2">
            <w:pPr>
              <w:jc w:val="center"/>
              <w:rPr>
                <w:sz w:val="20"/>
                <w:szCs w:val="20"/>
              </w:rPr>
            </w:pPr>
          </w:p>
          <w:p w14:paraId="33803B62" w14:textId="66E95CFA" w:rsidR="00E74CB2" w:rsidRPr="0022291C" w:rsidRDefault="00E74CB2" w:rsidP="00E74CB2">
            <w:pPr>
              <w:jc w:val="center"/>
              <w:rPr>
                <w:sz w:val="20"/>
                <w:szCs w:val="20"/>
              </w:rPr>
            </w:pPr>
            <w:r w:rsidRPr="0022291C">
              <w:rPr>
                <w:sz w:val="20"/>
                <w:szCs w:val="20"/>
              </w:rPr>
              <w:t>0</w:t>
            </w:r>
          </w:p>
          <w:p w14:paraId="42FFB5AC" w14:textId="77777777" w:rsidR="00E74CB2" w:rsidRPr="0022291C" w:rsidRDefault="00E74CB2" w:rsidP="00E74CB2">
            <w:pPr>
              <w:jc w:val="center"/>
              <w:rPr>
                <w:sz w:val="20"/>
                <w:szCs w:val="20"/>
              </w:rPr>
            </w:pPr>
          </w:p>
          <w:p w14:paraId="5507628D" w14:textId="77777777" w:rsidR="00E74CB2" w:rsidRDefault="00E74CB2" w:rsidP="00E74CB2">
            <w:pPr>
              <w:jc w:val="center"/>
              <w:rPr>
                <w:bCs/>
                <w:sz w:val="20"/>
                <w:szCs w:val="20"/>
              </w:rPr>
            </w:pPr>
          </w:p>
          <w:p w14:paraId="6BE4CC68" w14:textId="26740116" w:rsidR="00E74CB2" w:rsidRPr="0022291C" w:rsidRDefault="00C87766" w:rsidP="00B14084">
            <w:pPr>
              <w:rPr>
                <w:sz w:val="20"/>
                <w:szCs w:val="20"/>
              </w:rPr>
            </w:pPr>
            <w:r>
              <w:rPr>
                <w:lang w:val="ru-RU"/>
              </w:rPr>
              <w:t xml:space="preserve">                      2 121,429</w:t>
            </w:r>
          </w:p>
        </w:tc>
        <w:tc>
          <w:tcPr>
            <w:tcW w:w="1512" w:type="dxa"/>
          </w:tcPr>
          <w:p w14:paraId="4382A7DE" w14:textId="77777777" w:rsidR="00E74CB2" w:rsidRPr="00413962" w:rsidRDefault="00E74CB2" w:rsidP="00B14084">
            <w:pPr>
              <w:shd w:val="clear" w:color="auto" w:fill="FFFFFF"/>
              <w:ind w:right="-60"/>
              <w:rPr>
                <w:sz w:val="20"/>
                <w:szCs w:val="20"/>
              </w:rPr>
            </w:pPr>
          </w:p>
          <w:p w14:paraId="083D4A27" w14:textId="6EC31831" w:rsidR="00E74CB2" w:rsidRPr="00413962" w:rsidRDefault="00E74CB2" w:rsidP="0022291C">
            <w:pPr>
              <w:shd w:val="clear" w:color="auto" w:fill="FFFFFF"/>
              <w:ind w:right="-60"/>
              <w:rPr>
                <w:sz w:val="20"/>
                <w:szCs w:val="20"/>
              </w:rPr>
            </w:pPr>
            <w:r w:rsidRPr="00413962">
              <w:rPr>
                <w:sz w:val="20"/>
                <w:szCs w:val="20"/>
              </w:rPr>
              <w:t xml:space="preserve">Забезпечення необхідною містобудівною документацією пріоритетних територій </w:t>
            </w:r>
            <w:r>
              <w:rPr>
                <w:sz w:val="20"/>
                <w:szCs w:val="20"/>
              </w:rPr>
              <w:t>громади</w:t>
            </w:r>
            <w:r w:rsidRPr="00413962">
              <w:rPr>
                <w:sz w:val="20"/>
                <w:szCs w:val="20"/>
              </w:rPr>
              <w:t xml:space="preserve"> шляхом її розроблення або оновлення: </w:t>
            </w:r>
          </w:p>
        </w:tc>
      </w:tr>
      <w:tr w:rsidR="00E74CB2" w:rsidRPr="00413962" w14:paraId="3278386C" w14:textId="77777777" w:rsidTr="001D50A4">
        <w:trPr>
          <w:trHeight w:val="454"/>
        </w:trPr>
        <w:tc>
          <w:tcPr>
            <w:tcW w:w="0" w:type="auto"/>
            <w:gridSpan w:val="3"/>
            <w:vMerge w:val="restart"/>
            <w:vAlign w:val="center"/>
          </w:tcPr>
          <w:p w14:paraId="1F6A82EF" w14:textId="3972164C" w:rsidR="00E74CB2" w:rsidRPr="00413962" w:rsidRDefault="00E74CB2" w:rsidP="00B14084">
            <w:pPr>
              <w:jc w:val="center"/>
              <w:rPr>
                <w:sz w:val="22"/>
                <w:szCs w:val="22"/>
              </w:rPr>
            </w:pPr>
            <w:r w:rsidRPr="00413962">
              <w:rPr>
                <w:sz w:val="20"/>
                <w:szCs w:val="20"/>
              </w:rPr>
              <w:t xml:space="preserve">Управління архітектури та містобудування </w:t>
            </w:r>
            <w:r w:rsidR="00FD1131">
              <w:rPr>
                <w:sz w:val="20"/>
                <w:szCs w:val="20"/>
              </w:rPr>
              <w:t>Південнівської</w:t>
            </w:r>
            <w:r w:rsidRPr="00413962">
              <w:rPr>
                <w:sz w:val="20"/>
                <w:szCs w:val="20"/>
              </w:rPr>
              <w:t xml:space="preserve"> міської ради</w:t>
            </w:r>
          </w:p>
        </w:tc>
        <w:tc>
          <w:tcPr>
            <w:tcW w:w="0" w:type="auto"/>
          </w:tcPr>
          <w:p w14:paraId="542DD501" w14:textId="77777777" w:rsidR="00E74CB2" w:rsidRPr="00FA5E86" w:rsidRDefault="00E74CB2" w:rsidP="00B14084">
            <w:pPr>
              <w:jc w:val="center"/>
              <w:rPr>
                <w:b/>
                <w:sz w:val="22"/>
                <w:szCs w:val="22"/>
              </w:rPr>
            </w:pPr>
            <w:r w:rsidRPr="00413962">
              <w:rPr>
                <w:b/>
                <w:sz w:val="22"/>
                <w:szCs w:val="22"/>
              </w:rPr>
              <w:t xml:space="preserve">Усього, в </w:t>
            </w:r>
            <w:proofErr w:type="spellStart"/>
            <w:r w:rsidRPr="00413962">
              <w:rPr>
                <w:b/>
                <w:sz w:val="22"/>
                <w:szCs w:val="22"/>
              </w:rPr>
              <w:t>т.ч</w:t>
            </w:r>
            <w:proofErr w:type="spellEnd"/>
            <w:r w:rsidRPr="00413962"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1139" w:type="dxa"/>
            <w:vAlign w:val="center"/>
          </w:tcPr>
          <w:p w14:paraId="5D153317" w14:textId="58D615E2" w:rsidR="00FF1AE3" w:rsidRPr="00FF1AE3" w:rsidRDefault="00FF1AE3" w:rsidP="00FF1AE3">
            <w:pPr>
              <w:jc w:val="center"/>
              <w:rPr>
                <w:b/>
                <w:sz w:val="20"/>
                <w:szCs w:val="20"/>
              </w:rPr>
            </w:pPr>
            <w:r w:rsidRPr="00FF1AE3">
              <w:rPr>
                <w:b/>
                <w:sz w:val="20"/>
                <w:szCs w:val="20"/>
              </w:rPr>
              <w:t>11 220,74</w:t>
            </w:r>
            <w:r w:rsidR="002C4B18">
              <w:rPr>
                <w:b/>
                <w:sz w:val="20"/>
                <w:szCs w:val="20"/>
              </w:rPr>
              <w:t>6</w:t>
            </w:r>
          </w:p>
          <w:p w14:paraId="35082534" w14:textId="16BFF48B" w:rsidR="00E74CB2" w:rsidRPr="00025723" w:rsidRDefault="00E74CB2" w:rsidP="00B14084">
            <w:pPr>
              <w:ind w:left="-41" w:firstLine="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3" w:type="dxa"/>
            <w:vAlign w:val="center"/>
          </w:tcPr>
          <w:p w14:paraId="40C59B2C" w14:textId="31918582" w:rsidR="00C87766" w:rsidRPr="00797CC9" w:rsidRDefault="00C87766" w:rsidP="00C87766">
            <w:pPr>
              <w:snapToGrid w:val="0"/>
              <w:ind w:left="-60" w:right="-60"/>
              <w:jc w:val="center"/>
            </w:pPr>
            <w:r w:rsidRPr="00797CC9">
              <w:t>9 099,31</w:t>
            </w:r>
            <w:r w:rsidR="0012706A">
              <w:t>6</w:t>
            </w:r>
          </w:p>
          <w:p w14:paraId="621370BF" w14:textId="3BA3227A" w:rsidR="00E74CB2" w:rsidRPr="00B14084" w:rsidRDefault="00E74CB2" w:rsidP="00B14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79D4DEF0" w14:textId="4B5A616A" w:rsidR="00E74CB2" w:rsidRPr="00B14084" w:rsidRDefault="00C87766" w:rsidP="00B14084">
            <w:pPr>
              <w:jc w:val="center"/>
              <w:rPr>
                <w:sz w:val="20"/>
                <w:szCs w:val="20"/>
              </w:rPr>
            </w:pPr>
            <w:r>
              <w:rPr>
                <w:lang w:val="ru-RU"/>
              </w:rPr>
              <w:t>2 121,429</w:t>
            </w:r>
          </w:p>
        </w:tc>
        <w:tc>
          <w:tcPr>
            <w:tcW w:w="1512" w:type="dxa"/>
          </w:tcPr>
          <w:p w14:paraId="76799C90" w14:textId="77777777" w:rsidR="00E74CB2" w:rsidRPr="00413962" w:rsidRDefault="00E74CB2" w:rsidP="00B14084">
            <w:pPr>
              <w:rPr>
                <w:sz w:val="22"/>
                <w:szCs w:val="22"/>
              </w:rPr>
            </w:pPr>
          </w:p>
        </w:tc>
      </w:tr>
      <w:tr w:rsidR="00E74CB2" w:rsidRPr="00413962" w14:paraId="05D91A7E" w14:textId="77777777" w:rsidTr="001D50A4">
        <w:trPr>
          <w:trHeight w:val="454"/>
        </w:trPr>
        <w:tc>
          <w:tcPr>
            <w:tcW w:w="0" w:type="auto"/>
            <w:gridSpan w:val="3"/>
            <w:vMerge/>
            <w:vAlign w:val="center"/>
          </w:tcPr>
          <w:p w14:paraId="491967AB" w14:textId="77777777" w:rsidR="00E74CB2" w:rsidRPr="00413962" w:rsidRDefault="00E74CB2" w:rsidP="00B140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EAADC31" w14:textId="77777777" w:rsidR="00E74CB2" w:rsidRPr="00413962" w:rsidRDefault="00E74CB2" w:rsidP="00B14084">
            <w:pPr>
              <w:jc w:val="center"/>
              <w:rPr>
                <w:b/>
                <w:sz w:val="22"/>
                <w:szCs w:val="22"/>
              </w:rPr>
            </w:pPr>
            <w:r w:rsidRPr="00413962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блас</w:t>
            </w:r>
            <w:r w:rsidRPr="00413962">
              <w:rPr>
                <w:b/>
                <w:sz w:val="22"/>
                <w:szCs w:val="22"/>
              </w:rPr>
              <w:t xml:space="preserve">ний </w:t>
            </w:r>
          </w:p>
          <w:p w14:paraId="2BCE322C" w14:textId="77777777" w:rsidR="00E74CB2" w:rsidRPr="00413962" w:rsidRDefault="00E74CB2" w:rsidP="00B14084">
            <w:pPr>
              <w:jc w:val="center"/>
              <w:rPr>
                <w:sz w:val="22"/>
                <w:szCs w:val="22"/>
              </w:rPr>
            </w:pPr>
            <w:r w:rsidRPr="00413962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139" w:type="dxa"/>
            <w:vAlign w:val="center"/>
          </w:tcPr>
          <w:p w14:paraId="20678AE4" w14:textId="77777777" w:rsidR="00E74CB2" w:rsidRPr="00025723" w:rsidRDefault="00E74CB2" w:rsidP="00B14084">
            <w:pPr>
              <w:jc w:val="center"/>
              <w:rPr>
                <w:b/>
                <w:sz w:val="22"/>
                <w:szCs w:val="22"/>
              </w:rPr>
            </w:pPr>
            <w:r w:rsidRPr="0002572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03" w:type="dxa"/>
            <w:vAlign w:val="center"/>
          </w:tcPr>
          <w:p w14:paraId="11480B9C" w14:textId="4F0C4C4D" w:rsidR="00E74CB2" w:rsidRPr="00B14084" w:rsidRDefault="00E74CB2" w:rsidP="00B14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6" w:type="dxa"/>
            <w:vAlign w:val="center"/>
          </w:tcPr>
          <w:p w14:paraId="537A50E5" w14:textId="1ED94C12" w:rsidR="00E74CB2" w:rsidRPr="00B14084" w:rsidRDefault="00E74CB2" w:rsidP="00B14084">
            <w:pPr>
              <w:jc w:val="center"/>
              <w:rPr>
                <w:sz w:val="20"/>
                <w:szCs w:val="20"/>
              </w:rPr>
            </w:pPr>
            <w:r w:rsidRPr="00B14084">
              <w:rPr>
                <w:sz w:val="20"/>
                <w:szCs w:val="20"/>
              </w:rPr>
              <w:t>0</w:t>
            </w:r>
          </w:p>
        </w:tc>
        <w:tc>
          <w:tcPr>
            <w:tcW w:w="1512" w:type="dxa"/>
          </w:tcPr>
          <w:p w14:paraId="167E4992" w14:textId="77777777" w:rsidR="00E74CB2" w:rsidRPr="00413962" w:rsidRDefault="00E74CB2" w:rsidP="00B14084">
            <w:pPr>
              <w:rPr>
                <w:sz w:val="22"/>
                <w:szCs w:val="22"/>
              </w:rPr>
            </w:pPr>
          </w:p>
        </w:tc>
      </w:tr>
      <w:tr w:rsidR="00E74CB2" w:rsidRPr="00413962" w14:paraId="2F7CF00A" w14:textId="77777777" w:rsidTr="001D50A4">
        <w:trPr>
          <w:trHeight w:val="454"/>
        </w:trPr>
        <w:tc>
          <w:tcPr>
            <w:tcW w:w="0" w:type="auto"/>
            <w:gridSpan w:val="3"/>
            <w:vMerge/>
            <w:vAlign w:val="center"/>
          </w:tcPr>
          <w:p w14:paraId="74DA0CF1" w14:textId="77777777" w:rsidR="00E74CB2" w:rsidRPr="00413962" w:rsidRDefault="00E74CB2" w:rsidP="00B140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C2F6A17" w14:textId="77777777" w:rsidR="00E74CB2" w:rsidRPr="00413962" w:rsidRDefault="00E74CB2" w:rsidP="00B14084">
            <w:pPr>
              <w:jc w:val="center"/>
              <w:rPr>
                <w:b/>
                <w:sz w:val="22"/>
                <w:szCs w:val="22"/>
              </w:rPr>
            </w:pPr>
            <w:r w:rsidRPr="00413962">
              <w:rPr>
                <w:b/>
                <w:sz w:val="22"/>
                <w:szCs w:val="22"/>
              </w:rPr>
              <w:t>місцевий</w:t>
            </w:r>
          </w:p>
          <w:p w14:paraId="7205EDF6" w14:textId="77777777" w:rsidR="00E74CB2" w:rsidRPr="00E76306" w:rsidRDefault="00E74CB2" w:rsidP="00B14084">
            <w:pPr>
              <w:jc w:val="center"/>
              <w:rPr>
                <w:b/>
                <w:sz w:val="22"/>
                <w:szCs w:val="22"/>
              </w:rPr>
            </w:pPr>
            <w:r w:rsidRPr="00413962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139" w:type="dxa"/>
            <w:vAlign w:val="center"/>
          </w:tcPr>
          <w:p w14:paraId="24D333FE" w14:textId="032359D3" w:rsidR="00FF1AE3" w:rsidRPr="00FF1AE3" w:rsidRDefault="00FF1AE3" w:rsidP="00FF1AE3">
            <w:pPr>
              <w:jc w:val="center"/>
              <w:rPr>
                <w:b/>
                <w:sz w:val="20"/>
                <w:szCs w:val="20"/>
              </w:rPr>
            </w:pPr>
            <w:r w:rsidRPr="00FF1AE3">
              <w:rPr>
                <w:b/>
                <w:sz w:val="20"/>
                <w:szCs w:val="20"/>
              </w:rPr>
              <w:t>11 220,74</w:t>
            </w:r>
            <w:r w:rsidR="002C4B18">
              <w:rPr>
                <w:b/>
                <w:sz w:val="20"/>
                <w:szCs w:val="20"/>
              </w:rPr>
              <w:t>6</w:t>
            </w:r>
          </w:p>
          <w:p w14:paraId="1B8E9DB9" w14:textId="1155D4D9" w:rsidR="00E74CB2" w:rsidRPr="00025723" w:rsidRDefault="00E74CB2" w:rsidP="00B14084">
            <w:pPr>
              <w:ind w:left="-41" w:firstLine="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3" w:type="dxa"/>
            <w:vAlign w:val="center"/>
          </w:tcPr>
          <w:p w14:paraId="77DEAFA9" w14:textId="5488F242" w:rsidR="00C87766" w:rsidRPr="00797CC9" w:rsidRDefault="00C87766" w:rsidP="00C87766">
            <w:pPr>
              <w:snapToGrid w:val="0"/>
              <w:ind w:left="-60" w:right="-60"/>
              <w:jc w:val="center"/>
            </w:pPr>
            <w:r w:rsidRPr="00797CC9">
              <w:t>9 099,31</w:t>
            </w:r>
            <w:r w:rsidR="0012706A">
              <w:t>6</w:t>
            </w:r>
          </w:p>
          <w:p w14:paraId="490C0805" w14:textId="33425DBA" w:rsidR="00E74CB2" w:rsidRPr="00B14084" w:rsidRDefault="00E74CB2" w:rsidP="00B14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7B708931" w14:textId="6557F0BA" w:rsidR="00E74CB2" w:rsidRPr="00B14084" w:rsidRDefault="00C87766" w:rsidP="00B14084">
            <w:pPr>
              <w:jc w:val="center"/>
              <w:rPr>
                <w:sz w:val="20"/>
                <w:szCs w:val="20"/>
              </w:rPr>
            </w:pPr>
            <w:r>
              <w:rPr>
                <w:lang w:val="ru-RU"/>
              </w:rPr>
              <w:t>2 121,429</w:t>
            </w:r>
          </w:p>
        </w:tc>
        <w:tc>
          <w:tcPr>
            <w:tcW w:w="1512" w:type="dxa"/>
          </w:tcPr>
          <w:p w14:paraId="274C26E5" w14:textId="77777777" w:rsidR="00E74CB2" w:rsidRPr="00413962" w:rsidRDefault="00E74CB2" w:rsidP="00B14084">
            <w:pPr>
              <w:rPr>
                <w:sz w:val="22"/>
                <w:szCs w:val="22"/>
              </w:rPr>
            </w:pPr>
          </w:p>
        </w:tc>
      </w:tr>
    </w:tbl>
    <w:p w14:paraId="67118918" w14:textId="77777777" w:rsidR="00B14084" w:rsidRDefault="00B14084" w:rsidP="00B14084">
      <w:pPr>
        <w:jc w:val="center"/>
        <w:rPr>
          <w:b/>
          <w:sz w:val="22"/>
          <w:szCs w:val="22"/>
        </w:rPr>
      </w:pPr>
    </w:p>
    <w:p w14:paraId="26C55947" w14:textId="77777777" w:rsidR="00B14084" w:rsidRDefault="00B14084" w:rsidP="00B14084">
      <w:pPr>
        <w:rPr>
          <w:b/>
          <w:sz w:val="22"/>
          <w:szCs w:val="22"/>
        </w:rPr>
      </w:pPr>
    </w:p>
    <w:p w14:paraId="7BFEC06C" w14:textId="77777777" w:rsidR="00B14084" w:rsidRDefault="00B14084" w:rsidP="00B14084">
      <w:pPr>
        <w:jc w:val="both"/>
        <w:rPr>
          <w:b/>
          <w:sz w:val="22"/>
          <w:szCs w:val="22"/>
        </w:rPr>
      </w:pPr>
    </w:p>
    <w:p w14:paraId="2C7E5553" w14:textId="77777777" w:rsidR="00B14084" w:rsidRDefault="00B14084" w:rsidP="00B14084">
      <w:pPr>
        <w:ind w:left="8460"/>
        <w:jc w:val="both"/>
        <w:rPr>
          <w:b/>
        </w:rPr>
      </w:pPr>
    </w:p>
    <w:p w14:paraId="6D45A5DD" w14:textId="77777777" w:rsidR="00B14084" w:rsidRDefault="00B14084" w:rsidP="00B14084">
      <w:pPr>
        <w:ind w:left="8460"/>
        <w:jc w:val="both"/>
        <w:rPr>
          <w:b/>
        </w:rPr>
      </w:pPr>
    </w:p>
    <w:p w14:paraId="28607F75" w14:textId="77777777" w:rsidR="00395189" w:rsidRDefault="00395189" w:rsidP="00B14084">
      <w:pPr>
        <w:ind w:left="8460"/>
        <w:jc w:val="both"/>
        <w:rPr>
          <w:b/>
        </w:rPr>
      </w:pPr>
    </w:p>
    <w:p w14:paraId="19066B7F" w14:textId="77777777" w:rsidR="00395189" w:rsidRDefault="00395189" w:rsidP="00B14084">
      <w:pPr>
        <w:ind w:left="8460"/>
        <w:jc w:val="both"/>
        <w:rPr>
          <w:b/>
        </w:rPr>
      </w:pPr>
    </w:p>
    <w:p w14:paraId="26569F43" w14:textId="77777777" w:rsidR="00395189" w:rsidRDefault="00395189" w:rsidP="00B14084">
      <w:pPr>
        <w:ind w:left="8460"/>
        <w:jc w:val="both"/>
        <w:rPr>
          <w:b/>
        </w:rPr>
      </w:pPr>
    </w:p>
    <w:p w14:paraId="642882B0" w14:textId="77777777" w:rsidR="00395189" w:rsidRDefault="00395189" w:rsidP="00B14084">
      <w:pPr>
        <w:ind w:left="8460"/>
        <w:jc w:val="both"/>
        <w:rPr>
          <w:b/>
        </w:rPr>
      </w:pPr>
      <w:bookmarkStart w:id="0" w:name="_GoBack"/>
      <w:bookmarkEnd w:id="0"/>
    </w:p>
    <w:p w14:paraId="20F01C87" w14:textId="77777777" w:rsidR="00395189" w:rsidRDefault="00395189" w:rsidP="00395189">
      <w:pPr>
        <w:jc w:val="both"/>
        <w:rPr>
          <w:b/>
        </w:rPr>
      </w:pPr>
    </w:p>
    <w:p w14:paraId="4301139F" w14:textId="0AF62B84" w:rsidR="00B14084" w:rsidRPr="00395189" w:rsidRDefault="00B14084" w:rsidP="00395189">
      <w:pPr>
        <w:ind w:left="12616"/>
        <w:jc w:val="both"/>
        <w:rPr>
          <w:b/>
        </w:rPr>
      </w:pPr>
      <w:r w:rsidRPr="000271FB">
        <w:rPr>
          <w:sz w:val="22"/>
          <w:szCs w:val="22"/>
        </w:rPr>
        <w:lastRenderedPageBreak/>
        <w:t xml:space="preserve">Додаток </w:t>
      </w:r>
      <w:r>
        <w:rPr>
          <w:sz w:val="22"/>
          <w:szCs w:val="22"/>
        </w:rPr>
        <w:t>3</w:t>
      </w:r>
      <w:r w:rsidRPr="000271FB">
        <w:rPr>
          <w:sz w:val="22"/>
          <w:szCs w:val="22"/>
        </w:rPr>
        <w:t xml:space="preserve"> до Програми</w:t>
      </w:r>
    </w:p>
    <w:p w14:paraId="1B5A9A86" w14:textId="77777777" w:rsidR="00B14084" w:rsidRPr="000271FB" w:rsidRDefault="00B14084" w:rsidP="00B14084">
      <w:pPr>
        <w:jc w:val="both"/>
        <w:rPr>
          <w:sz w:val="22"/>
          <w:szCs w:val="22"/>
        </w:rPr>
      </w:pPr>
    </w:p>
    <w:p w14:paraId="7DE6BF66" w14:textId="77777777" w:rsidR="00B14084" w:rsidRPr="00395189" w:rsidRDefault="00B14084" w:rsidP="00B14084">
      <w:pPr>
        <w:jc w:val="center"/>
        <w:rPr>
          <w:b/>
          <w:szCs w:val="22"/>
        </w:rPr>
      </w:pPr>
      <w:r w:rsidRPr="00395189">
        <w:rPr>
          <w:b/>
          <w:szCs w:val="22"/>
        </w:rPr>
        <w:t>Першочергові</w:t>
      </w:r>
      <w:r w:rsidRPr="00395189">
        <w:rPr>
          <w:b/>
          <w:color w:val="FF6600"/>
          <w:szCs w:val="22"/>
        </w:rPr>
        <w:t xml:space="preserve"> </w:t>
      </w:r>
      <w:r w:rsidRPr="00395189">
        <w:rPr>
          <w:b/>
          <w:szCs w:val="22"/>
        </w:rPr>
        <w:t>заходи щодо забезпечення містобудівною документацією</w:t>
      </w:r>
    </w:p>
    <w:p w14:paraId="18499927" w14:textId="6F95D449" w:rsidR="00B14084" w:rsidRPr="00395189" w:rsidRDefault="00B14084" w:rsidP="00B14084">
      <w:pPr>
        <w:jc w:val="center"/>
        <w:rPr>
          <w:b/>
          <w:szCs w:val="22"/>
        </w:rPr>
      </w:pPr>
      <w:r w:rsidRPr="00395189">
        <w:rPr>
          <w:b/>
          <w:szCs w:val="22"/>
        </w:rPr>
        <w:t xml:space="preserve"> територій </w:t>
      </w:r>
      <w:r w:rsidR="00FD1131" w:rsidRPr="00395189">
        <w:rPr>
          <w:b/>
          <w:szCs w:val="22"/>
        </w:rPr>
        <w:t>Південнівської</w:t>
      </w:r>
      <w:r w:rsidRPr="00395189">
        <w:rPr>
          <w:b/>
          <w:szCs w:val="22"/>
        </w:rPr>
        <w:t xml:space="preserve"> міської територіальної громади та обсяги їх фінансування </w:t>
      </w:r>
    </w:p>
    <w:p w14:paraId="5A8532A0" w14:textId="168E03C7" w:rsidR="00B14084" w:rsidRPr="00395189" w:rsidRDefault="00B14084" w:rsidP="00B14084">
      <w:pPr>
        <w:jc w:val="center"/>
        <w:rPr>
          <w:b/>
          <w:szCs w:val="22"/>
        </w:rPr>
      </w:pPr>
      <w:r w:rsidRPr="00395189">
        <w:rPr>
          <w:b/>
          <w:szCs w:val="22"/>
        </w:rPr>
        <w:t>за джерелами у 202</w:t>
      </w:r>
      <w:r w:rsidR="00E74CB2" w:rsidRPr="00395189">
        <w:rPr>
          <w:b/>
          <w:szCs w:val="22"/>
        </w:rPr>
        <w:t>5</w:t>
      </w:r>
      <w:r w:rsidRPr="00395189">
        <w:rPr>
          <w:b/>
          <w:szCs w:val="22"/>
        </w:rPr>
        <w:t xml:space="preserve"> – 2026 роках.</w:t>
      </w:r>
      <w:r w:rsidRPr="00395189">
        <w:rPr>
          <w:b/>
          <w:sz w:val="28"/>
        </w:rPr>
        <w:t xml:space="preserve">                                             </w:t>
      </w:r>
    </w:p>
    <w:p w14:paraId="27934530" w14:textId="77777777" w:rsidR="00B14084" w:rsidRDefault="00B14084" w:rsidP="00B14084">
      <w:pPr>
        <w:ind w:left="8460"/>
        <w:jc w:val="both"/>
        <w:rPr>
          <w:b/>
        </w:rPr>
      </w:pPr>
    </w:p>
    <w:p w14:paraId="57D1F77C" w14:textId="77777777" w:rsidR="00B14084" w:rsidRDefault="00B14084" w:rsidP="00B14084">
      <w:pPr>
        <w:ind w:left="8460"/>
        <w:jc w:val="both"/>
        <w:rPr>
          <w:b/>
        </w:rPr>
      </w:pPr>
    </w:p>
    <w:p w14:paraId="2D1040F7" w14:textId="77777777" w:rsidR="00B14084" w:rsidRDefault="00B14084" w:rsidP="00B14084">
      <w:pPr>
        <w:ind w:left="8460"/>
        <w:jc w:val="both"/>
        <w:rPr>
          <w:b/>
        </w:rPr>
      </w:pPr>
    </w:p>
    <w:tbl>
      <w:tblPr>
        <w:tblpPr w:leftFromText="180" w:rightFromText="180" w:vertAnchor="text" w:horzAnchor="margin" w:tblpY="-34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91"/>
        <w:gridCol w:w="1132"/>
        <w:gridCol w:w="2268"/>
        <w:gridCol w:w="2551"/>
        <w:gridCol w:w="2835"/>
        <w:gridCol w:w="48"/>
        <w:gridCol w:w="4176"/>
      </w:tblGrid>
      <w:tr w:rsidR="00B14084" w:rsidRPr="000271FB" w14:paraId="2139B919" w14:textId="77777777" w:rsidTr="00395189">
        <w:trPr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6D6F" w14:textId="77777777" w:rsidR="00B14084" w:rsidRPr="00C1427D" w:rsidRDefault="00B14084" w:rsidP="00395189">
            <w:pPr>
              <w:jc w:val="center"/>
              <w:rPr>
                <w:b/>
                <w:sz w:val="16"/>
                <w:szCs w:val="16"/>
              </w:rPr>
            </w:pPr>
            <w:r w:rsidRPr="00C1427D">
              <w:rPr>
                <w:b/>
                <w:sz w:val="16"/>
                <w:szCs w:val="16"/>
              </w:rPr>
              <w:t>№</w:t>
            </w:r>
          </w:p>
          <w:p w14:paraId="7A20E37C" w14:textId="77777777" w:rsidR="00B14084" w:rsidRPr="00C1427D" w:rsidRDefault="00B14084" w:rsidP="00395189">
            <w:pPr>
              <w:jc w:val="center"/>
              <w:rPr>
                <w:b/>
                <w:sz w:val="16"/>
                <w:szCs w:val="16"/>
              </w:rPr>
            </w:pPr>
            <w:r w:rsidRPr="00C1427D">
              <w:rPr>
                <w:b/>
                <w:sz w:val="16"/>
                <w:szCs w:val="16"/>
              </w:rPr>
              <w:t>з/п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3AC" w14:textId="77777777" w:rsidR="00B14084" w:rsidRPr="00C1427D" w:rsidRDefault="00B14084" w:rsidP="00395189">
            <w:pPr>
              <w:jc w:val="center"/>
              <w:rPr>
                <w:b/>
                <w:sz w:val="16"/>
                <w:szCs w:val="16"/>
              </w:rPr>
            </w:pPr>
            <w:r w:rsidRPr="00C1427D">
              <w:rPr>
                <w:b/>
                <w:sz w:val="16"/>
                <w:szCs w:val="16"/>
              </w:rPr>
              <w:t>Заходи з розробки містобудівної документації</w:t>
            </w:r>
          </w:p>
          <w:p w14:paraId="2A680658" w14:textId="77777777" w:rsidR="00B14084" w:rsidRPr="00C1427D" w:rsidRDefault="00B14084" w:rsidP="003951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748" w14:textId="77777777" w:rsidR="00B14084" w:rsidRPr="00C1427D" w:rsidRDefault="00B14084" w:rsidP="00395189">
            <w:pPr>
              <w:ind w:left="-108" w:right="-56"/>
              <w:jc w:val="center"/>
              <w:rPr>
                <w:b/>
                <w:sz w:val="16"/>
                <w:szCs w:val="16"/>
              </w:rPr>
            </w:pPr>
            <w:r w:rsidRPr="00C1427D">
              <w:rPr>
                <w:b/>
                <w:sz w:val="16"/>
                <w:szCs w:val="16"/>
              </w:rPr>
              <w:t xml:space="preserve">Загальна розрахункова вартість робіт (визначається угодами) </w:t>
            </w:r>
          </w:p>
          <w:p w14:paraId="62FDB2C6" w14:textId="77777777" w:rsidR="00B14084" w:rsidRPr="00C1427D" w:rsidRDefault="00B14084" w:rsidP="00395189">
            <w:pPr>
              <w:ind w:left="-108" w:right="-56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427D">
              <w:rPr>
                <w:b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4C3E" w14:textId="77777777" w:rsidR="00B14084" w:rsidRPr="00C1427D" w:rsidRDefault="00B14084" w:rsidP="00395189">
            <w:pPr>
              <w:jc w:val="center"/>
              <w:rPr>
                <w:b/>
                <w:sz w:val="16"/>
                <w:szCs w:val="16"/>
              </w:rPr>
            </w:pPr>
            <w:r w:rsidRPr="00C1427D">
              <w:rPr>
                <w:b/>
                <w:sz w:val="16"/>
                <w:szCs w:val="16"/>
              </w:rPr>
              <w:t>Обсяги фінансування (тис. грн.)  за роками та джерелами</w:t>
            </w:r>
          </w:p>
        </w:tc>
      </w:tr>
      <w:tr w:rsidR="00E74CB2" w:rsidRPr="000271FB" w14:paraId="309BE5F5" w14:textId="77777777" w:rsidTr="00395189">
        <w:trPr>
          <w:tblHeader/>
        </w:trPr>
        <w:tc>
          <w:tcPr>
            <w:tcW w:w="533" w:type="dxa"/>
            <w:vMerge/>
          </w:tcPr>
          <w:p w14:paraId="3E7EAE01" w14:textId="77777777" w:rsidR="00E74CB2" w:rsidRPr="00C1427D" w:rsidRDefault="00E74CB2" w:rsidP="00395189">
            <w:pPr>
              <w:rPr>
                <w:b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14:paraId="1CE61F80" w14:textId="77777777" w:rsidR="00E74CB2" w:rsidRPr="00C1427D" w:rsidRDefault="00E74CB2" w:rsidP="00395189">
            <w:pPr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14:paraId="435341C0" w14:textId="77777777" w:rsidR="00E74CB2" w:rsidRPr="00C1427D" w:rsidRDefault="00E74CB2" w:rsidP="00395189">
            <w:pPr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64166E48" w14:textId="77777777" w:rsidR="00E74CB2" w:rsidRPr="00C1427D" w:rsidRDefault="00E74CB2" w:rsidP="00395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7059" w:type="dxa"/>
            <w:gridSpan w:val="3"/>
          </w:tcPr>
          <w:p w14:paraId="4B91BA10" w14:textId="77777777" w:rsidR="00E74CB2" w:rsidRPr="00C1427D" w:rsidRDefault="00E74CB2" w:rsidP="003951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</w:p>
        </w:tc>
      </w:tr>
      <w:tr w:rsidR="00E74CB2" w:rsidRPr="000271FB" w14:paraId="52F8C9F6" w14:textId="77777777" w:rsidTr="00395189">
        <w:trPr>
          <w:tblHeader/>
        </w:trPr>
        <w:tc>
          <w:tcPr>
            <w:tcW w:w="533" w:type="dxa"/>
            <w:vMerge/>
          </w:tcPr>
          <w:p w14:paraId="67D1C24A" w14:textId="77777777" w:rsidR="00E74CB2" w:rsidRPr="00C1427D" w:rsidRDefault="00E74CB2" w:rsidP="00395189">
            <w:pPr>
              <w:rPr>
                <w:b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14:paraId="75178C5D" w14:textId="77777777" w:rsidR="00E74CB2" w:rsidRPr="00C1427D" w:rsidRDefault="00E74CB2" w:rsidP="00395189">
            <w:pPr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14:paraId="2370B2D0" w14:textId="77777777" w:rsidR="00E74CB2" w:rsidRPr="00C1427D" w:rsidRDefault="00E74CB2" w:rsidP="00395189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5AABF0D" w14:textId="77777777" w:rsidR="00E74CB2" w:rsidRDefault="00E74CB2" w:rsidP="00395189">
            <w:pPr>
              <w:jc w:val="center"/>
              <w:rPr>
                <w:b/>
                <w:sz w:val="16"/>
                <w:szCs w:val="16"/>
              </w:rPr>
            </w:pPr>
          </w:p>
          <w:p w14:paraId="12702D8B" w14:textId="77777777" w:rsidR="00E74CB2" w:rsidRDefault="00E74CB2" w:rsidP="00395189">
            <w:pPr>
              <w:jc w:val="center"/>
              <w:rPr>
                <w:b/>
                <w:sz w:val="16"/>
                <w:szCs w:val="16"/>
              </w:rPr>
            </w:pPr>
            <w:r w:rsidRPr="00C1427D">
              <w:rPr>
                <w:b/>
                <w:sz w:val="16"/>
                <w:szCs w:val="16"/>
              </w:rPr>
              <w:t>Обласний бюджет</w:t>
            </w:r>
          </w:p>
        </w:tc>
        <w:tc>
          <w:tcPr>
            <w:tcW w:w="2551" w:type="dxa"/>
          </w:tcPr>
          <w:p w14:paraId="748FDC79" w14:textId="77777777" w:rsidR="00E74CB2" w:rsidRDefault="00E74CB2" w:rsidP="00395189">
            <w:pPr>
              <w:jc w:val="center"/>
              <w:rPr>
                <w:b/>
                <w:sz w:val="16"/>
                <w:szCs w:val="16"/>
              </w:rPr>
            </w:pPr>
          </w:p>
          <w:p w14:paraId="4E0A09E3" w14:textId="77777777" w:rsidR="00E74CB2" w:rsidRDefault="00E74CB2" w:rsidP="00395189">
            <w:pPr>
              <w:jc w:val="center"/>
              <w:rPr>
                <w:b/>
                <w:sz w:val="16"/>
                <w:szCs w:val="16"/>
              </w:rPr>
            </w:pPr>
            <w:r w:rsidRPr="00C1427D">
              <w:rPr>
                <w:b/>
                <w:sz w:val="16"/>
                <w:szCs w:val="16"/>
              </w:rPr>
              <w:t>Місцевий бюджет</w:t>
            </w:r>
          </w:p>
        </w:tc>
        <w:tc>
          <w:tcPr>
            <w:tcW w:w="2835" w:type="dxa"/>
          </w:tcPr>
          <w:p w14:paraId="722A3416" w14:textId="77777777" w:rsidR="00E74CB2" w:rsidRDefault="00E74CB2" w:rsidP="00395189">
            <w:pPr>
              <w:jc w:val="center"/>
              <w:rPr>
                <w:b/>
                <w:sz w:val="16"/>
                <w:szCs w:val="16"/>
              </w:rPr>
            </w:pPr>
          </w:p>
          <w:p w14:paraId="581D1C0A" w14:textId="77777777" w:rsidR="00E74CB2" w:rsidRDefault="00E74CB2" w:rsidP="00395189">
            <w:pPr>
              <w:jc w:val="center"/>
              <w:rPr>
                <w:b/>
                <w:sz w:val="16"/>
                <w:szCs w:val="16"/>
              </w:rPr>
            </w:pPr>
            <w:r w:rsidRPr="00C1427D">
              <w:rPr>
                <w:b/>
                <w:sz w:val="16"/>
                <w:szCs w:val="16"/>
              </w:rPr>
              <w:t>Обласний бюджет</w:t>
            </w:r>
          </w:p>
        </w:tc>
        <w:tc>
          <w:tcPr>
            <w:tcW w:w="4224" w:type="dxa"/>
            <w:gridSpan w:val="2"/>
          </w:tcPr>
          <w:p w14:paraId="6FC982C6" w14:textId="77777777" w:rsidR="00E74CB2" w:rsidRDefault="00E74CB2" w:rsidP="00395189">
            <w:pPr>
              <w:jc w:val="center"/>
              <w:rPr>
                <w:b/>
                <w:sz w:val="16"/>
                <w:szCs w:val="16"/>
              </w:rPr>
            </w:pPr>
          </w:p>
          <w:p w14:paraId="20AAC949" w14:textId="77777777" w:rsidR="00E74CB2" w:rsidRDefault="00E74CB2" w:rsidP="00395189">
            <w:pPr>
              <w:jc w:val="center"/>
              <w:rPr>
                <w:b/>
                <w:sz w:val="16"/>
                <w:szCs w:val="16"/>
              </w:rPr>
            </w:pPr>
            <w:r w:rsidRPr="00C1427D">
              <w:rPr>
                <w:b/>
                <w:sz w:val="16"/>
                <w:szCs w:val="16"/>
              </w:rPr>
              <w:t>Місцевий бюджет</w:t>
            </w:r>
          </w:p>
        </w:tc>
      </w:tr>
      <w:tr w:rsidR="00E74CB2" w:rsidRPr="000271FB" w14:paraId="173A63D9" w14:textId="77777777" w:rsidTr="00395189">
        <w:trPr>
          <w:tblHeader/>
        </w:trPr>
        <w:tc>
          <w:tcPr>
            <w:tcW w:w="533" w:type="dxa"/>
          </w:tcPr>
          <w:p w14:paraId="2D68D768" w14:textId="77777777" w:rsidR="00E74CB2" w:rsidRPr="008114FF" w:rsidRDefault="00E74CB2" w:rsidP="00395189">
            <w:pPr>
              <w:jc w:val="center"/>
              <w:rPr>
                <w:b/>
                <w:sz w:val="18"/>
                <w:szCs w:val="18"/>
              </w:rPr>
            </w:pPr>
            <w:r w:rsidRPr="008114F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91" w:type="dxa"/>
          </w:tcPr>
          <w:p w14:paraId="2A1C7FFB" w14:textId="77777777" w:rsidR="00E74CB2" w:rsidRPr="008114FF" w:rsidRDefault="00E74CB2" w:rsidP="00395189">
            <w:pPr>
              <w:jc w:val="center"/>
              <w:rPr>
                <w:b/>
                <w:sz w:val="18"/>
                <w:szCs w:val="18"/>
              </w:rPr>
            </w:pPr>
            <w:r w:rsidRPr="008114F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14:paraId="226699CD" w14:textId="77777777" w:rsidR="00E74CB2" w:rsidRPr="008114FF" w:rsidRDefault="00E74CB2" w:rsidP="00395189">
            <w:pPr>
              <w:jc w:val="center"/>
              <w:rPr>
                <w:b/>
                <w:sz w:val="18"/>
                <w:szCs w:val="18"/>
              </w:rPr>
            </w:pPr>
            <w:r w:rsidRPr="008114F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4F66881C" w14:textId="04672F97" w:rsidR="00E74CB2" w:rsidRDefault="00E74CB2" w:rsidP="00395189">
            <w:pPr>
              <w:rPr>
                <w:b/>
                <w:sz w:val="18"/>
                <w:szCs w:val="18"/>
              </w:rPr>
            </w:pPr>
            <w:r w:rsidRPr="008114F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2B807E6D" w14:textId="73FB65D6" w:rsidR="00E74CB2" w:rsidRDefault="00E74CB2" w:rsidP="003951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7B7EF6C8" w14:textId="62680494" w:rsidR="00E74CB2" w:rsidRDefault="00E74CB2" w:rsidP="003951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24" w:type="dxa"/>
            <w:gridSpan w:val="2"/>
          </w:tcPr>
          <w:p w14:paraId="50CE5908" w14:textId="0F9E300F" w:rsidR="00E74CB2" w:rsidRDefault="00E74CB2" w:rsidP="003951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B14084" w:rsidRPr="000271FB" w14:paraId="6509E3C6" w14:textId="77777777" w:rsidTr="00395189">
        <w:trPr>
          <w:trHeight w:val="284"/>
        </w:trPr>
        <w:tc>
          <w:tcPr>
            <w:tcW w:w="15134" w:type="dxa"/>
            <w:gridSpan w:val="8"/>
            <w:vAlign w:val="center"/>
          </w:tcPr>
          <w:p w14:paraId="36152A70" w14:textId="77777777" w:rsidR="00B14084" w:rsidRPr="008114FF" w:rsidRDefault="00B14084" w:rsidP="00395189">
            <w:pPr>
              <w:jc w:val="center"/>
              <w:rPr>
                <w:b/>
                <w:sz w:val="18"/>
                <w:szCs w:val="18"/>
              </w:rPr>
            </w:pPr>
            <w:r w:rsidRPr="008114FF">
              <w:rPr>
                <w:b/>
                <w:sz w:val="18"/>
                <w:szCs w:val="18"/>
              </w:rPr>
              <w:t xml:space="preserve">Містобудівна документація </w:t>
            </w:r>
          </w:p>
        </w:tc>
      </w:tr>
      <w:tr w:rsidR="00E74CB2" w:rsidRPr="000271FB" w14:paraId="72CB0C9B" w14:textId="77777777" w:rsidTr="00395189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7742202" w14:textId="104D0096" w:rsidR="00E74CB2" w:rsidRPr="008114FF" w:rsidRDefault="00E74CB2" w:rsidP="0039518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4D4982F6" w14:textId="72945998" w:rsidR="00E74CB2" w:rsidRPr="008114FF" w:rsidRDefault="00E74CB2" w:rsidP="00395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зроблення комплексного плану просторового розвитку території </w:t>
            </w:r>
            <w:r w:rsidR="00FD1131">
              <w:rPr>
                <w:sz w:val="18"/>
                <w:szCs w:val="18"/>
              </w:rPr>
              <w:t>Південнівської</w:t>
            </w:r>
            <w:r>
              <w:rPr>
                <w:sz w:val="18"/>
                <w:szCs w:val="18"/>
              </w:rPr>
              <w:t xml:space="preserve"> міської територіальної громади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3505EDF1" w14:textId="593317C0" w:rsidR="00C87766" w:rsidRPr="00797CC9" w:rsidRDefault="00C87766" w:rsidP="00395189">
            <w:pPr>
              <w:snapToGrid w:val="0"/>
              <w:ind w:left="-60" w:right="-60"/>
              <w:jc w:val="center"/>
            </w:pPr>
            <w:r w:rsidRPr="00797CC9">
              <w:t xml:space="preserve">9 </w:t>
            </w:r>
            <w:r>
              <w:t>670</w:t>
            </w:r>
            <w:r w:rsidRPr="00797CC9">
              <w:t>,7</w:t>
            </w:r>
            <w:r>
              <w:t>46</w:t>
            </w:r>
          </w:p>
          <w:p w14:paraId="18320836" w14:textId="2286E5D2" w:rsidR="00E74CB2" w:rsidRPr="00E74CB2" w:rsidRDefault="00E74CB2" w:rsidP="00395189">
            <w:pPr>
              <w:ind w:right="-57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1B0CEB" w14:textId="6F1B5DE2" w:rsidR="00E74CB2" w:rsidRPr="008114FF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F8600A8" w14:textId="79F51386" w:rsidR="00C87766" w:rsidRPr="00797CC9" w:rsidRDefault="00C87766" w:rsidP="00395189">
            <w:pPr>
              <w:snapToGrid w:val="0"/>
              <w:ind w:left="-60" w:right="-60"/>
              <w:jc w:val="center"/>
            </w:pPr>
            <w:r w:rsidRPr="00797CC9">
              <w:t>9 099,31</w:t>
            </w:r>
            <w:r w:rsidR="0012706A">
              <w:t>6</w:t>
            </w:r>
          </w:p>
          <w:p w14:paraId="4935059D" w14:textId="43A80BA6" w:rsidR="00E74CB2" w:rsidRP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</w:tcPr>
          <w:p w14:paraId="3EFC7DEA" w14:textId="77777777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36FB2776" w14:textId="77777777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2EED2719" w14:textId="77777777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6B70214E" w14:textId="77777777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5BC9451C" w14:textId="77777777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0B8874E7" w14:textId="536D197D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14:paraId="5A3B1A5E" w14:textId="77777777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556DA8CE" w14:textId="77777777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56CD0647" w14:textId="77777777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70271A8D" w14:textId="77777777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59E15342" w14:textId="77777777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40C5794B" w14:textId="10D7F6A3" w:rsidR="00E74CB2" w:rsidRDefault="00C87766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1,429</w:t>
            </w:r>
          </w:p>
        </w:tc>
      </w:tr>
      <w:tr w:rsidR="00E74CB2" w:rsidRPr="000271FB" w14:paraId="11557D3A" w14:textId="77777777" w:rsidTr="00395189">
        <w:trPr>
          <w:trHeight w:val="301"/>
        </w:trPr>
        <w:tc>
          <w:tcPr>
            <w:tcW w:w="533" w:type="dxa"/>
            <w:vAlign w:val="center"/>
          </w:tcPr>
          <w:p w14:paraId="2E657BBA" w14:textId="3893396F" w:rsidR="00E74CB2" w:rsidRDefault="00E74CB2" w:rsidP="0039518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72AF98C2" w14:textId="42800356" w:rsidR="00E74CB2" w:rsidRPr="008114FF" w:rsidRDefault="00E74CB2" w:rsidP="0039518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1" w:type="dxa"/>
          </w:tcPr>
          <w:p w14:paraId="55842D75" w14:textId="08D338AA" w:rsidR="00E74CB2" w:rsidRPr="008114FF" w:rsidRDefault="00E74CB2" w:rsidP="00395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сна експертиза комплексного плану просторового розвитку території </w:t>
            </w:r>
            <w:r w:rsidR="00FD1131">
              <w:rPr>
                <w:sz w:val="18"/>
                <w:szCs w:val="18"/>
              </w:rPr>
              <w:t>Південнівської</w:t>
            </w:r>
            <w:r>
              <w:rPr>
                <w:sz w:val="18"/>
                <w:szCs w:val="18"/>
              </w:rPr>
              <w:t xml:space="preserve"> міської територіальної громади:</w:t>
            </w:r>
          </w:p>
        </w:tc>
        <w:tc>
          <w:tcPr>
            <w:tcW w:w="1132" w:type="dxa"/>
            <w:vAlign w:val="center"/>
          </w:tcPr>
          <w:p w14:paraId="4AD0B965" w14:textId="6023E064" w:rsidR="00E74CB2" w:rsidRDefault="00E74CB2" w:rsidP="00395189">
            <w:pPr>
              <w:ind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0,000</w:t>
            </w:r>
          </w:p>
        </w:tc>
        <w:tc>
          <w:tcPr>
            <w:tcW w:w="2268" w:type="dxa"/>
            <w:vAlign w:val="center"/>
          </w:tcPr>
          <w:p w14:paraId="7988DBCF" w14:textId="303225D0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396239A" w14:textId="6820DB34" w:rsidR="00E74CB2" w:rsidRPr="008114FF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2"/>
          </w:tcPr>
          <w:p w14:paraId="204B4358" w14:textId="77777777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6" w:type="dxa"/>
          </w:tcPr>
          <w:p w14:paraId="0BC008E1" w14:textId="77777777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572EAEE4" w14:textId="77777777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350E9FD7" w14:textId="77777777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40AC114F" w14:textId="77777777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1C86814E" w14:textId="77777777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14:paraId="36F9343B" w14:textId="2420E1E3" w:rsidR="00E74CB2" w:rsidRDefault="00E74CB2" w:rsidP="00395189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0,000</w:t>
            </w:r>
          </w:p>
        </w:tc>
      </w:tr>
      <w:tr w:rsidR="00E74CB2" w:rsidRPr="000271FB" w14:paraId="7B92C9E1" w14:textId="77777777" w:rsidTr="00395189">
        <w:trPr>
          <w:trHeight w:val="312"/>
        </w:trPr>
        <w:tc>
          <w:tcPr>
            <w:tcW w:w="2124" w:type="dxa"/>
            <w:gridSpan w:val="2"/>
            <w:tcBorders>
              <w:bottom w:val="single" w:sz="4" w:space="0" w:color="auto"/>
            </w:tcBorders>
            <w:vAlign w:val="center"/>
          </w:tcPr>
          <w:p w14:paraId="1D64F621" w14:textId="003146CE" w:rsidR="00E74CB2" w:rsidRPr="008114FF" w:rsidRDefault="00E74CB2" w:rsidP="00395189">
            <w:pPr>
              <w:rPr>
                <w:sz w:val="18"/>
                <w:szCs w:val="18"/>
              </w:rPr>
            </w:pPr>
            <w:r w:rsidRPr="008114FF">
              <w:rPr>
                <w:b/>
                <w:sz w:val="18"/>
                <w:szCs w:val="18"/>
              </w:rPr>
              <w:t>Всього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0ED6EBC2" w14:textId="0CE4F235" w:rsidR="00FF1AE3" w:rsidRPr="00FF1AE3" w:rsidRDefault="00FF1AE3" w:rsidP="00395189">
            <w:pPr>
              <w:jc w:val="center"/>
              <w:rPr>
                <w:b/>
                <w:sz w:val="20"/>
                <w:szCs w:val="20"/>
              </w:rPr>
            </w:pPr>
            <w:r w:rsidRPr="00FF1AE3">
              <w:rPr>
                <w:b/>
                <w:sz w:val="20"/>
                <w:szCs w:val="20"/>
              </w:rPr>
              <w:t>11 220,74</w:t>
            </w:r>
            <w:r w:rsidR="002C4B18">
              <w:rPr>
                <w:b/>
                <w:sz w:val="20"/>
                <w:szCs w:val="20"/>
              </w:rPr>
              <w:t>6</w:t>
            </w:r>
          </w:p>
          <w:p w14:paraId="45431140" w14:textId="70C69F37" w:rsidR="00E74CB2" w:rsidRPr="00FF1AE3" w:rsidRDefault="00E74CB2" w:rsidP="00395189">
            <w:pPr>
              <w:ind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663C30" w14:textId="582B3508" w:rsidR="00E74CB2" w:rsidRPr="00FF1AE3" w:rsidRDefault="0014741B" w:rsidP="0039518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F1AE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2D3F929" w14:textId="3B44EE5E" w:rsidR="00C87766" w:rsidRPr="00797CC9" w:rsidRDefault="00C87766" w:rsidP="00395189">
            <w:pPr>
              <w:snapToGrid w:val="0"/>
              <w:ind w:left="-60" w:right="-60"/>
              <w:jc w:val="center"/>
            </w:pPr>
            <w:r w:rsidRPr="00797CC9">
              <w:t>9 099,31</w:t>
            </w:r>
            <w:r w:rsidR="0012706A">
              <w:t>6</w:t>
            </w:r>
          </w:p>
          <w:p w14:paraId="79EC2B49" w14:textId="77E535EB" w:rsidR="00E74CB2" w:rsidRPr="00FF1AE3" w:rsidRDefault="00E74CB2" w:rsidP="0039518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</w:tcPr>
          <w:p w14:paraId="2DFC84A6" w14:textId="22132F58" w:rsidR="00E74CB2" w:rsidRPr="00FF1AE3" w:rsidRDefault="0014741B" w:rsidP="0039518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F1AE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14:paraId="1BEF40DA" w14:textId="77777777" w:rsidR="00C87766" w:rsidRDefault="00C87766" w:rsidP="00395189">
            <w:pPr>
              <w:jc w:val="center"/>
              <w:rPr>
                <w:sz w:val="20"/>
                <w:szCs w:val="20"/>
              </w:rPr>
            </w:pPr>
            <w:r>
              <w:rPr>
                <w:lang w:val="ru-RU"/>
              </w:rPr>
              <w:t>2 121,429</w:t>
            </w:r>
          </w:p>
          <w:p w14:paraId="124EFED4" w14:textId="4E6BE2F9" w:rsidR="00E74CB2" w:rsidRPr="00FF1AE3" w:rsidRDefault="00E74CB2" w:rsidP="0039518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C0F23C6" w14:textId="77777777" w:rsidR="00DD76D5" w:rsidRDefault="00DD76D5"/>
    <w:sectPr w:rsidR="00DD76D5" w:rsidSect="00B14084">
      <w:pgSz w:w="16838" w:h="11906" w:orient="landscape"/>
      <w:pgMar w:top="1701" w:right="360" w:bottom="567" w:left="99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1E"/>
    <w:rsid w:val="00025723"/>
    <w:rsid w:val="00077219"/>
    <w:rsid w:val="000D438B"/>
    <w:rsid w:val="0012706A"/>
    <w:rsid w:val="00140E84"/>
    <w:rsid w:val="0014741B"/>
    <w:rsid w:val="001565D1"/>
    <w:rsid w:val="001C14AF"/>
    <w:rsid w:val="001D076C"/>
    <w:rsid w:val="001D50A4"/>
    <w:rsid w:val="001E335E"/>
    <w:rsid w:val="0022291C"/>
    <w:rsid w:val="002C4B18"/>
    <w:rsid w:val="00380E23"/>
    <w:rsid w:val="00395189"/>
    <w:rsid w:val="00526671"/>
    <w:rsid w:val="00791988"/>
    <w:rsid w:val="00797CC9"/>
    <w:rsid w:val="007C1B2B"/>
    <w:rsid w:val="008370C0"/>
    <w:rsid w:val="0093493B"/>
    <w:rsid w:val="009C019F"/>
    <w:rsid w:val="00A134F0"/>
    <w:rsid w:val="00A411B5"/>
    <w:rsid w:val="00B14084"/>
    <w:rsid w:val="00B54875"/>
    <w:rsid w:val="00B62616"/>
    <w:rsid w:val="00C87766"/>
    <w:rsid w:val="00CB693E"/>
    <w:rsid w:val="00D61D7A"/>
    <w:rsid w:val="00DB5B1E"/>
    <w:rsid w:val="00DD76D5"/>
    <w:rsid w:val="00E74CB2"/>
    <w:rsid w:val="00FD1131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9FB1"/>
  <w15:chartTrackingRefBased/>
  <w15:docId w15:val="{22EDF719-812E-4A85-87E3-077C38F4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aa-E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0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4084"/>
    <w:pPr>
      <w:spacing w:before="100" w:beforeAutospacing="1" w:after="100" w:afterAutospacing="1"/>
    </w:pPr>
    <w:rPr>
      <w:lang w:val="ru-RU"/>
    </w:rPr>
  </w:style>
  <w:style w:type="table" w:styleId="a4">
    <w:name w:val="Table Grid"/>
    <w:basedOn w:val="a1"/>
    <w:uiPriority w:val="39"/>
    <w:rsid w:val="00E7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51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5189"/>
    <w:rPr>
      <w:rFonts w:ascii="Segoe UI" w:eastAsia="Times New Roman" w:hAnsi="Segoe UI" w:cs="Segoe UI"/>
      <w:kern w:val="0"/>
      <w:sz w:val="18"/>
      <w:szCs w:val="18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1135-368F-435F-84DE-33D21B66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3-20T10:24:00Z</cp:lastPrinted>
  <dcterms:created xsi:type="dcterms:W3CDTF">2026-03-20T10:24:00Z</dcterms:created>
  <dcterms:modified xsi:type="dcterms:W3CDTF">2026-03-20T10:24:00Z</dcterms:modified>
</cp:coreProperties>
</file>